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09832653" w:rsidR="00593542" w:rsidRPr="00A26149" w:rsidRDefault="00CB1FB3" w:rsidP="00593542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1</w:t>
      </w:r>
      <w:r w:rsidR="00E34FFF">
        <w:rPr>
          <w:rFonts w:ascii="Times New Roman" w:hAnsi="Times New Roman" w:cs="Times New Roman"/>
          <w:lang w:val="hu-HU"/>
        </w:rPr>
        <w:t>2</w:t>
      </w:r>
      <w:r w:rsidR="00593542" w:rsidRPr="00A26149">
        <w:rPr>
          <w:rFonts w:ascii="Times New Roman" w:hAnsi="Times New Roman" w:cs="Times New Roman"/>
          <w:lang w:val="hu-HU"/>
        </w:rPr>
        <w:t>/202</w:t>
      </w:r>
      <w:r w:rsidR="00E53FAB" w:rsidRPr="00A26149">
        <w:rPr>
          <w:rFonts w:ascii="Times New Roman" w:hAnsi="Times New Roman" w:cs="Times New Roman"/>
          <w:lang w:val="hu-HU"/>
        </w:rPr>
        <w:t>2</w:t>
      </w:r>
      <w:r w:rsidR="00593542" w:rsidRPr="00A26149">
        <w:rPr>
          <w:rFonts w:ascii="Times New Roman" w:hAnsi="Times New Roman" w:cs="Times New Roman"/>
          <w:lang w:val="hu-HU"/>
        </w:rPr>
        <w:t>. Kt.</w:t>
      </w:r>
    </w:p>
    <w:p w14:paraId="150650B8" w14:textId="77777777" w:rsidR="00187317" w:rsidRPr="00A26149" w:rsidRDefault="00187317" w:rsidP="00D811AE">
      <w:pPr>
        <w:rPr>
          <w:rFonts w:ascii="Times New Roman" w:hAnsi="Times New Roman" w:cs="Times New Roman"/>
          <w:lang w:val="hu-HU"/>
        </w:rPr>
      </w:pPr>
    </w:p>
    <w:p w14:paraId="7D0DBE8B" w14:textId="77777777" w:rsidR="00D811AE" w:rsidRPr="005B5DBF" w:rsidRDefault="00D811AE" w:rsidP="00D811AE">
      <w:pPr>
        <w:jc w:val="center"/>
        <w:rPr>
          <w:rFonts w:ascii="Times New Roman" w:hAnsi="Times New Roman" w:cs="Times New Roman"/>
          <w:sz w:val="32"/>
          <w:lang w:val="hu-HU"/>
        </w:rPr>
      </w:pPr>
      <w:r w:rsidRPr="005B5DBF">
        <w:rPr>
          <w:rFonts w:ascii="Times New Roman" w:hAnsi="Times New Roman" w:cs="Times New Roman"/>
          <w:sz w:val="32"/>
          <w:lang w:val="hu-HU"/>
        </w:rPr>
        <w:t>M e g h í v ó</w:t>
      </w:r>
    </w:p>
    <w:p w14:paraId="1C5661AC" w14:textId="77777777" w:rsidR="00187317" w:rsidRPr="00A26149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E34FFF" w:rsidRDefault="00D811AE" w:rsidP="00D811AE">
      <w:pPr>
        <w:rPr>
          <w:rFonts w:ascii="Times New Roman" w:hAnsi="Times New Roman" w:cs="Times New Roman"/>
          <w:lang w:val="hu-HU"/>
        </w:rPr>
      </w:pPr>
      <w:r w:rsidRPr="00E34FFF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E34FFF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015110C5" w:rsidR="00D811AE" w:rsidRPr="00E34FFF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E34FFF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E34FFF">
        <w:rPr>
          <w:rFonts w:ascii="Times New Roman" w:hAnsi="Times New Roman" w:cs="Times New Roman"/>
          <w:b/>
          <w:u w:val="single"/>
          <w:lang w:val="hu-HU"/>
        </w:rPr>
        <w:t>2</w:t>
      </w:r>
      <w:r w:rsidR="00E53FAB" w:rsidRPr="00E34FFF">
        <w:rPr>
          <w:rFonts w:ascii="Times New Roman" w:hAnsi="Times New Roman" w:cs="Times New Roman"/>
          <w:b/>
          <w:u w:val="single"/>
          <w:lang w:val="hu-HU"/>
        </w:rPr>
        <w:t>2</w:t>
      </w:r>
      <w:r w:rsidRPr="00E34FFF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E34FFF" w:rsidRPr="00E34FFF">
        <w:rPr>
          <w:rFonts w:ascii="Times New Roman" w:hAnsi="Times New Roman" w:cs="Times New Roman"/>
          <w:b/>
          <w:u w:val="single"/>
          <w:lang w:val="hu-HU"/>
        </w:rPr>
        <w:t>nov</w:t>
      </w:r>
      <w:r w:rsidR="00650C24" w:rsidRPr="00E34FFF">
        <w:rPr>
          <w:rFonts w:ascii="Times New Roman" w:hAnsi="Times New Roman" w:cs="Times New Roman"/>
          <w:b/>
          <w:u w:val="single"/>
          <w:lang w:val="hu-HU"/>
        </w:rPr>
        <w:t>ember</w:t>
      </w:r>
      <w:r w:rsidRPr="00E34FFF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E34FFF" w:rsidRPr="00E34FFF">
        <w:rPr>
          <w:rFonts w:ascii="Times New Roman" w:hAnsi="Times New Roman" w:cs="Times New Roman"/>
          <w:b/>
          <w:u w:val="single"/>
          <w:lang w:val="hu-HU"/>
        </w:rPr>
        <w:t>17</w:t>
      </w:r>
      <w:r w:rsidRPr="00E34FFF">
        <w:rPr>
          <w:rFonts w:ascii="Times New Roman" w:hAnsi="Times New Roman" w:cs="Times New Roman"/>
          <w:b/>
          <w:u w:val="single"/>
          <w:lang w:val="hu-HU"/>
        </w:rPr>
        <w:t>-</w:t>
      </w:r>
      <w:r w:rsidR="00650C24" w:rsidRPr="00E34FFF">
        <w:rPr>
          <w:rFonts w:ascii="Times New Roman" w:hAnsi="Times New Roman" w:cs="Times New Roman"/>
          <w:b/>
          <w:u w:val="single"/>
          <w:lang w:val="hu-HU"/>
        </w:rPr>
        <w:t>é</w:t>
      </w:r>
      <w:r w:rsidRPr="00E34FFF">
        <w:rPr>
          <w:rFonts w:ascii="Times New Roman" w:hAnsi="Times New Roman" w:cs="Times New Roman"/>
          <w:b/>
          <w:u w:val="single"/>
          <w:lang w:val="hu-HU"/>
        </w:rPr>
        <w:t>n (</w:t>
      </w:r>
      <w:r w:rsidR="0044223B" w:rsidRPr="00E34FFF">
        <w:rPr>
          <w:rFonts w:ascii="Times New Roman" w:hAnsi="Times New Roman" w:cs="Times New Roman"/>
          <w:b/>
          <w:u w:val="single"/>
          <w:lang w:val="hu-HU"/>
        </w:rPr>
        <w:t>csütörtökön)</w:t>
      </w:r>
      <w:r w:rsidRPr="00E34FFF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360774" w:rsidRPr="00E34FFF">
        <w:rPr>
          <w:rFonts w:ascii="Times New Roman" w:hAnsi="Times New Roman" w:cs="Times New Roman"/>
          <w:b/>
          <w:u w:val="single"/>
          <w:lang w:val="hu-HU"/>
        </w:rPr>
        <w:t>1</w:t>
      </w:r>
      <w:r w:rsidR="0044223B" w:rsidRPr="00E34FFF">
        <w:rPr>
          <w:rFonts w:ascii="Times New Roman" w:hAnsi="Times New Roman" w:cs="Times New Roman"/>
          <w:b/>
          <w:u w:val="single"/>
          <w:lang w:val="hu-HU"/>
        </w:rPr>
        <w:t>3</w:t>
      </w:r>
      <w:r w:rsidR="00C873A4" w:rsidRPr="00E34FFF">
        <w:rPr>
          <w:rFonts w:ascii="Times New Roman" w:hAnsi="Times New Roman" w:cs="Times New Roman"/>
          <w:b/>
          <w:u w:val="single"/>
          <w:lang w:val="hu-HU"/>
        </w:rPr>
        <w:t>.</w:t>
      </w:r>
      <w:r w:rsidR="0044223B" w:rsidRPr="00E34FFF">
        <w:rPr>
          <w:rFonts w:ascii="Times New Roman" w:hAnsi="Times New Roman" w:cs="Times New Roman"/>
          <w:b/>
          <w:u w:val="single"/>
          <w:lang w:val="hu-HU"/>
        </w:rPr>
        <w:t>0</w:t>
      </w:r>
      <w:r w:rsidR="00C873A4" w:rsidRPr="00E34FFF">
        <w:rPr>
          <w:rFonts w:ascii="Times New Roman" w:hAnsi="Times New Roman" w:cs="Times New Roman"/>
          <w:b/>
          <w:u w:val="single"/>
          <w:lang w:val="hu-HU"/>
        </w:rPr>
        <w:t>0</w:t>
      </w:r>
      <w:r w:rsidRPr="00E34FFF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E34FFF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77777777" w:rsidR="00D811AE" w:rsidRPr="00E34FFF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E34FFF">
        <w:rPr>
          <w:rFonts w:ascii="Times New Roman" w:hAnsi="Times New Roman" w:cs="Times New Roman"/>
          <w:lang w:val="hu-HU"/>
        </w:rPr>
        <w:t>a Városháza I. emeleti Dísztermében ülést tart, amelyre ezúton tisztelettel meghívom.</w:t>
      </w:r>
    </w:p>
    <w:p w14:paraId="50CC9ACF" w14:textId="77777777" w:rsidR="00187317" w:rsidRPr="00E34FFF" w:rsidRDefault="00187317" w:rsidP="00D811AE">
      <w:pPr>
        <w:rPr>
          <w:rFonts w:ascii="Times New Roman" w:hAnsi="Times New Roman" w:cs="Times New Roman"/>
          <w:lang w:val="hu-HU"/>
        </w:rPr>
      </w:pPr>
    </w:p>
    <w:p w14:paraId="04A7296D" w14:textId="77777777" w:rsidR="00D811AE" w:rsidRPr="00E34FFF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E34FFF">
        <w:rPr>
          <w:rFonts w:ascii="Times New Roman" w:hAnsi="Times New Roman" w:cs="Times New Roman"/>
          <w:lang w:val="hu-HU"/>
        </w:rPr>
        <w:t>Napirendi javaslat:</w:t>
      </w:r>
    </w:p>
    <w:p w14:paraId="1BECFA84" w14:textId="77777777" w:rsidR="00D811AE" w:rsidRPr="00E34FFF" w:rsidRDefault="00D811AE" w:rsidP="00D811AE">
      <w:pPr>
        <w:ind w:left="360"/>
        <w:rPr>
          <w:rFonts w:ascii="Times New Roman" w:hAnsi="Times New Roman" w:cs="Times New Roman"/>
          <w:lang w:val="hu-HU"/>
        </w:rPr>
      </w:pPr>
    </w:p>
    <w:p w14:paraId="5341A06C" w14:textId="27F44AEF" w:rsidR="00E34FFF" w:rsidRPr="00751964" w:rsidRDefault="000639C9" w:rsidP="00E34FFF">
      <w:pPr>
        <w:numPr>
          <w:ilvl w:val="0"/>
          <w:numId w:val="31"/>
        </w:numPr>
        <w:ind w:left="851" w:hanging="567"/>
        <w:jc w:val="both"/>
        <w:rPr>
          <w:rFonts w:ascii="Times New Roman" w:hAnsi="Times New Roman" w:cs="Times New Roman"/>
        </w:rPr>
      </w:pPr>
      <w:bookmarkStart w:id="0" w:name="_Hlk117022699"/>
      <w:r>
        <w:rPr>
          <w:rFonts w:ascii="Times New Roman" w:eastAsia="Times New Roman" w:hAnsi="Times New Roman" w:cs="Times New Roman"/>
          <w:lang w:eastAsia="hu-HU"/>
        </w:rPr>
        <w:t>Utólagos tájékoztatás - helyi közösségi közlekedés</w:t>
      </w:r>
      <w:r w:rsidR="00E34FFF" w:rsidRPr="00751964">
        <w:rPr>
          <w:rFonts w:ascii="Times New Roman" w:hAnsi="Times New Roman" w:cs="Times New Roman"/>
        </w:rPr>
        <w:t xml:space="preserve"> </w:t>
      </w:r>
      <w:bookmarkEnd w:id="0"/>
    </w:p>
    <w:p w14:paraId="6E4D8E98" w14:textId="685E23FF" w:rsidR="00E34FFF" w:rsidRPr="00751964" w:rsidRDefault="00E34FFF" w:rsidP="00E34FFF">
      <w:pPr>
        <w:ind w:left="851"/>
        <w:jc w:val="both"/>
        <w:rPr>
          <w:rFonts w:ascii="Times New Roman" w:hAnsi="Times New Roman" w:cs="Times New Roman"/>
        </w:rPr>
      </w:pPr>
      <w:r w:rsidRPr="00751964">
        <w:rPr>
          <w:rFonts w:ascii="Times New Roman" w:hAnsi="Times New Roman" w:cs="Times New Roman"/>
          <w:u w:val="single"/>
        </w:rPr>
        <w:t>Előterjesztő:</w:t>
      </w:r>
      <w:r w:rsidRPr="00751964">
        <w:rPr>
          <w:rFonts w:ascii="Times New Roman" w:hAnsi="Times New Roman" w:cs="Times New Roman"/>
        </w:rPr>
        <w:t xml:space="preserve"> Dr. Árvay István polgármester</w:t>
      </w:r>
    </w:p>
    <w:p w14:paraId="7E97C992" w14:textId="77777777" w:rsidR="00873B83" w:rsidRPr="00751964" w:rsidRDefault="00873B83" w:rsidP="00E34FFF">
      <w:pPr>
        <w:ind w:left="851"/>
        <w:jc w:val="both"/>
        <w:rPr>
          <w:rFonts w:ascii="Times New Roman" w:hAnsi="Times New Roman" w:cs="Times New Roman"/>
        </w:rPr>
      </w:pPr>
    </w:p>
    <w:p w14:paraId="634593B5" w14:textId="60E7F666" w:rsidR="00873B83" w:rsidRPr="00751964" w:rsidRDefault="00873B83" w:rsidP="00873B83">
      <w:pPr>
        <w:numPr>
          <w:ilvl w:val="0"/>
          <w:numId w:val="31"/>
        </w:numPr>
        <w:ind w:left="851" w:hanging="567"/>
        <w:jc w:val="both"/>
        <w:rPr>
          <w:rFonts w:ascii="Times New Roman" w:hAnsi="Times New Roman" w:cs="Times New Roman"/>
        </w:rPr>
      </w:pPr>
      <w:r w:rsidRPr="00751964">
        <w:rPr>
          <w:rFonts w:ascii="Times New Roman" w:hAnsi="Times New Roman" w:cs="Times New Roman"/>
        </w:rPr>
        <w:t xml:space="preserve">A személytaxi-szolgáltatás rendjéről, valamint a taxiállomások létesítéséről, használatának és üzemeltetésének rendjéről szóló önkormányzati rendelet módosítása </w:t>
      </w:r>
    </w:p>
    <w:p w14:paraId="7F407F3C" w14:textId="77777777" w:rsidR="00873B83" w:rsidRPr="00751964" w:rsidRDefault="00873B83" w:rsidP="00873B83">
      <w:pPr>
        <w:ind w:left="851"/>
        <w:jc w:val="both"/>
        <w:rPr>
          <w:rFonts w:ascii="Times New Roman" w:hAnsi="Times New Roman" w:cs="Times New Roman"/>
        </w:rPr>
      </w:pPr>
      <w:r w:rsidRPr="00751964">
        <w:rPr>
          <w:rFonts w:ascii="Times New Roman" w:hAnsi="Times New Roman" w:cs="Times New Roman"/>
          <w:u w:val="single"/>
        </w:rPr>
        <w:t>Előterjesztő:</w:t>
      </w:r>
      <w:r w:rsidRPr="00751964">
        <w:rPr>
          <w:rFonts w:ascii="Times New Roman" w:hAnsi="Times New Roman" w:cs="Times New Roman"/>
        </w:rPr>
        <w:t xml:space="preserve"> Dr. Árvay István polgármester</w:t>
      </w:r>
    </w:p>
    <w:p w14:paraId="0CFA2825" w14:textId="2075A013" w:rsidR="00873B83" w:rsidRPr="00751964" w:rsidRDefault="00873B83" w:rsidP="00E34FFF">
      <w:pPr>
        <w:ind w:left="851"/>
        <w:jc w:val="both"/>
        <w:rPr>
          <w:rFonts w:ascii="Times New Roman" w:hAnsi="Times New Roman" w:cs="Times New Roman"/>
        </w:rPr>
      </w:pPr>
    </w:p>
    <w:p w14:paraId="7692E267" w14:textId="7EBA2C94" w:rsidR="00873B83" w:rsidRPr="00751964" w:rsidRDefault="00873B83" w:rsidP="00873B83">
      <w:pPr>
        <w:numPr>
          <w:ilvl w:val="0"/>
          <w:numId w:val="31"/>
        </w:numPr>
        <w:ind w:left="851" w:hanging="567"/>
        <w:jc w:val="both"/>
        <w:rPr>
          <w:rFonts w:ascii="Times New Roman" w:hAnsi="Times New Roman" w:cs="Times New Roman"/>
        </w:rPr>
      </w:pPr>
      <w:r w:rsidRPr="00751964">
        <w:rPr>
          <w:rFonts w:ascii="Times New Roman" w:hAnsi="Times New Roman" w:cs="Times New Roman"/>
        </w:rPr>
        <w:t xml:space="preserve">A közterület használatáról szóló önkormányzati rendelet módosítása </w:t>
      </w:r>
    </w:p>
    <w:p w14:paraId="7C0471A4" w14:textId="77777777" w:rsidR="00873B83" w:rsidRPr="00751964" w:rsidRDefault="00873B83" w:rsidP="00873B83">
      <w:pPr>
        <w:ind w:left="851"/>
        <w:jc w:val="both"/>
        <w:rPr>
          <w:rFonts w:ascii="Times New Roman" w:hAnsi="Times New Roman" w:cs="Times New Roman"/>
        </w:rPr>
      </w:pPr>
      <w:r w:rsidRPr="00751964">
        <w:rPr>
          <w:rFonts w:ascii="Times New Roman" w:hAnsi="Times New Roman" w:cs="Times New Roman"/>
          <w:u w:val="single"/>
        </w:rPr>
        <w:t>Előterjesztő:</w:t>
      </w:r>
      <w:r w:rsidRPr="00751964">
        <w:rPr>
          <w:rFonts w:ascii="Times New Roman" w:hAnsi="Times New Roman" w:cs="Times New Roman"/>
        </w:rPr>
        <w:t xml:space="preserve"> Dr. Árvay István polgármester</w:t>
      </w:r>
    </w:p>
    <w:p w14:paraId="5B8ACACC" w14:textId="18096E91" w:rsidR="00873B83" w:rsidRPr="00751964" w:rsidRDefault="00873B83" w:rsidP="00E34FFF">
      <w:pPr>
        <w:ind w:left="851"/>
        <w:jc w:val="both"/>
        <w:rPr>
          <w:rFonts w:ascii="Times New Roman" w:hAnsi="Times New Roman" w:cs="Times New Roman"/>
        </w:rPr>
      </w:pPr>
    </w:p>
    <w:p w14:paraId="7ACAFABC" w14:textId="6ACB00C1" w:rsidR="00873B83" w:rsidRPr="00751964" w:rsidRDefault="00873B83" w:rsidP="00873B83">
      <w:pPr>
        <w:numPr>
          <w:ilvl w:val="0"/>
          <w:numId w:val="31"/>
        </w:numPr>
        <w:ind w:left="851" w:hanging="567"/>
        <w:jc w:val="both"/>
        <w:rPr>
          <w:rFonts w:ascii="Times New Roman" w:hAnsi="Times New Roman" w:cs="Times New Roman"/>
        </w:rPr>
      </w:pPr>
      <w:r w:rsidRPr="00751964">
        <w:rPr>
          <w:rFonts w:ascii="Times New Roman" w:hAnsi="Times New Roman" w:cs="Times New Roman"/>
        </w:rPr>
        <w:t xml:space="preserve">A parkolóhelyekről és a parkolás szabályairól szóló önkormányzati rendelet módosítása </w:t>
      </w:r>
    </w:p>
    <w:p w14:paraId="5801E7DF" w14:textId="77777777" w:rsidR="00873B83" w:rsidRPr="00751964" w:rsidRDefault="00873B83" w:rsidP="00873B83">
      <w:pPr>
        <w:ind w:left="851"/>
        <w:jc w:val="both"/>
        <w:rPr>
          <w:rFonts w:ascii="Times New Roman" w:hAnsi="Times New Roman" w:cs="Times New Roman"/>
        </w:rPr>
      </w:pPr>
      <w:r w:rsidRPr="00751964">
        <w:rPr>
          <w:rFonts w:ascii="Times New Roman" w:hAnsi="Times New Roman" w:cs="Times New Roman"/>
          <w:u w:val="single"/>
        </w:rPr>
        <w:t>Előterjesztő:</w:t>
      </w:r>
      <w:r w:rsidRPr="00751964">
        <w:rPr>
          <w:rFonts w:ascii="Times New Roman" w:hAnsi="Times New Roman" w:cs="Times New Roman"/>
        </w:rPr>
        <w:t xml:space="preserve"> Dr. Árvay István polgármester</w:t>
      </w:r>
    </w:p>
    <w:p w14:paraId="3CE365F3" w14:textId="04990950" w:rsidR="00873B83" w:rsidRPr="00751964" w:rsidRDefault="00873B83" w:rsidP="00E34FFF">
      <w:pPr>
        <w:ind w:left="851"/>
        <w:jc w:val="both"/>
        <w:rPr>
          <w:rFonts w:ascii="Times New Roman" w:hAnsi="Times New Roman" w:cs="Times New Roman"/>
        </w:rPr>
      </w:pPr>
    </w:p>
    <w:p w14:paraId="6C1D7FC5" w14:textId="58A9CE9C" w:rsidR="00873B83" w:rsidRPr="005A0319" w:rsidRDefault="005A0319" w:rsidP="00873B83">
      <w:pPr>
        <w:pStyle w:val="Listaszerbekezds"/>
        <w:numPr>
          <w:ilvl w:val="0"/>
          <w:numId w:val="31"/>
        </w:numPr>
        <w:ind w:left="851" w:hanging="567"/>
        <w:jc w:val="both"/>
        <w:rPr>
          <w:sz w:val="24"/>
          <w:szCs w:val="24"/>
        </w:rPr>
      </w:pPr>
      <w:bookmarkStart w:id="1" w:name="_Hlk118828688"/>
      <w:r w:rsidRPr="005A0319">
        <w:rPr>
          <w:bCs/>
          <w:color w:val="000000"/>
          <w:sz w:val="24"/>
          <w:szCs w:val="24"/>
        </w:rPr>
        <w:t xml:space="preserve">A köztemetőkről szóló önkormányzati rendelet </w:t>
      </w:r>
      <w:bookmarkEnd w:id="1"/>
      <w:r w:rsidRPr="005A0319">
        <w:rPr>
          <w:bCs/>
          <w:color w:val="000000"/>
          <w:sz w:val="24"/>
          <w:szCs w:val="24"/>
        </w:rPr>
        <w:t>és a kegyeleti közszolgáltatási szerződés felülvizsgálata</w:t>
      </w:r>
      <w:r w:rsidR="00873B83" w:rsidRPr="005A0319">
        <w:rPr>
          <w:sz w:val="24"/>
          <w:szCs w:val="24"/>
        </w:rPr>
        <w:t xml:space="preserve"> </w:t>
      </w:r>
    </w:p>
    <w:p w14:paraId="42BB8780" w14:textId="77777777" w:rsidR="00873B83" w:rsidRPr="00751964" w:rsidRDefault="00873B83" w:rsidP="00873B83">
      <w:pPr>
        <w:pStyle w:val="Listaszerbekezds"/>
        <w:ind w:left="851"/>
        <w:jc w:val="both"/>
        <w:rPr>
          <w:sz w:val="24"/>
          <w:szCs w:val="24"/>
        </w:rPr>
      </w:pPr>
      <w:r w:rsidRPr="00751964">
        <w:rPr>
          <w:sz w:val="24"/>
          <w:szCs w:val="24"/>
          <w:u w:val="single"/>
        </w:rPr>
        <w:t>Előterjesztő:</w:t>
      </w:r>
      <w:r w:rsidRPr="00751964">
        <w:rPr>
          <w:sz w:val="24"/>
          <w:szCs w:val="24"/>
        </w:rPr>
        <w:t xml:space="preserve"> Dr. Árvay István polgármester</w:t>
      </w:r>
    </w:p>
    <w:p w14:paraId="2F4A18BC" w14:textId="77777777" w:rsidR="00873B83" w:rsidRPr="00751964" w:rsidRDefault="00873B83" w:rsidP="00873B83">
      <w:pPr>
        <w:pStyle w:val="Listaszerbekezds"/>
        <w:ind w:left="851"/>
        <w:jc w:val="both"/>
        <w:rPr>
          <w:sz w:val="24"/>
          <w:szCs w:val="24"/>
        </w:rPr>
      </w:pPr>
    </w:p>
    <w:p w14:paraId="17B4257B" w14:textId="53C78D61" w:rsidR="00E34FFF" w:rsidRPr="00751964" w:rsidRDefault="00E34FFF" w:rsidP="00E34FFF">
      <w:pPr>
        <w:numPr>
          <w:ilvl w:val="0"/>
          <w:numId w:val="31"/>
        </w:numPr>
        <w:ind w:left="851" w:hanging="567"/>
        <w:jc w:val="both"/>
        <w:rPr>
          <w:rFonts w:ascii="Times New Roman" w:hAnsi="Times New Roman" w:cs="Times New Roman"/>
        </w:rPr>
      </w:pPr>
      <w:r w:rsidRPr="00751964">
        <w:rPr>
          <w:rFonts w:ascii="Times New Roman" w:hAnsi="Times New Roman" w:cs="Times New Roman"/>
        </w:rPr>
        <w:t xml:space="preserve">A távhőszolgáltatásról szóló önkormányzati rendelet módosítása </w:t>
      </w:r>
    </w:p>
    <w:p w14:paraId="2987A991" w14:textId="023D415F" w:rsidR="00E34FFF" w:rsidRDefault="00E34FFF" w:rsidP="00E34FFF">
      <w:pPr>
        <w:ind w:left="851"/>
        <w:jc w:val="both"/>
        <w:rPr>
          <w:rFonts w:ascii="Times New Roman" w:hAnsi="Times New Roman" w:cs="Times New Roman"/>
        </w:rPr>
      </w:pPr>
      <w:r w:rsidRPr="00751964">
        <w:rPr>
          <w:rFonts w:ascii="Times New Roman" w:hAnsi="Times New Roman" w:cs="Times New Roman"/>
          <w:u w:val="single"/>
        </w:rPr>
        <w:t>Előterjesztő:</w:t>
      </w:r>
      <w:r w:rsidRPr="00751964">
        <w:rPr>
          <w:rFonts w:ascii="Times New Roman" w:hAnsi="Times New Roman" w:cs="Times New Roman"/>
        </w:rPr>
        <w:t xml:space="preserve"> Dr. Árvay István polgármester</w:t>
      </w:r>
    </w:p>
    <w:p w14:paraId="03019D2D" w14:textId="6FF77BA6" w:rsidR="00C14712" w:rsidRDefault="00C14712" w:rsidP="00E34FFF">
      <w:pPr>
        <w:ind w:left="851"/>
        <w:jc w:val="both"/>
        <w:rPr>
          <w:rFonts w:ascii="Times New Roman" w:hAnsi="Times New Roman" w:cs="Times New Roman"/>
        </w:rPr>
      </w:pPr>
    </w:p>
    <w:p w14:paraId="77B79AC7" w14:textId="42F8EAC9" w:rsidR="00C14712" w:rsidRPr="00C14712" w:rsidRDefault="00C14712" w:rsidP="00C14712">
      <w:pPr>
        <w:numPr>
          <w:ilvl w:val="0"/>
          <w:numId w:val="31"/>
        </w:numPr>
        <w:ind w:left="851" w:hanging="567"/>
        <w:jc w:val="both"/>
        <w:rPr>
          <w:rFonts w:ascii="Times New Roman" w:hAnsi="Times New Roman" w:cs="Times New Roman"/>
        </w:rPr>
      </w:pPr>
      <w:r w:rsidRPr="00C14712">
        <w:rPr>
          <w:rFonts w:ascii="Times New Roman" w:hAnsi="Times New Roman" w:cs="Times New Roman"/>
          <w:bCs/>
        </w:rPr>
        <w:t>A l</w:t>
      </w:r>
      <w:r w:rsidRPr="00C14712">
        <w:rPr>
          <w:rFonts w:ascii="Times New Roman" w:hAnsi="Times New Roman" w:cs="Times New Roman"/>
        </w:rPr>
        <w:t xml:space="preserve">akások és helyiségek bérletéről szóló önkormányzati rendelet módosítása </w:t>
      </w:r>
    </w:p>
    <w:p w14:paraId="59B9B788" w14:textId="77777777" w:rsidR="00C14712" w:rsidRPr="00751964" w:rsidRDefault="00C14712" w:rsidP="00C14712">
      <w:pPr>
        <w:ind w:left="851"/>
        <w:jc w:val="both"/>
        <w:rPr>
          <w:rFonts w:ascii="Times New Roman" w:hAnsi="Times New Roman" w:cs="Times New Roman"/>
        </w:rPr>
      </w:pPr>
      <w:r w:rsidRPr="00751964">
        <w:rPr>
          <w:rFonts w:ascii="Times New Roman" w:hAnsi="Times New Roman" w:cs="Times New Roman"/>
          <w:u w:val="single"/>
        </w:rPr>
        <w:t>Előterjesztő:</w:t>
      </w:r>
      <w:r w:rsidRPr="00751964">
        <w:rPr>
          <w:rFonts w:ascii="Times New Roman" w:hAnsi="Times New Roman" w:cs="Times New Roman"/>
        </w:rPr>
        <w:t xml:space="preserve"> Dr. Árvay István polgármester</w:t>
      </w:r>
    </w:p>
    <w:p w14:paraId="044F77E7" w14:textId="13E5F8BE" w:rsidR="00C14712" w:rsidRDefault="00C14712" w:rsidP="00E34FFF">
      <w:pPr>
        <w:ind w:left="851"/>
        <w:jc w:val="both"/>
        <w:rPr>
          <w:rFonts w:ascii="Times New Roman" w:hAnsi="Times New Roman" w:cs="Times New Roman"/>
        </w:rPr>
      </w:pPr>
    </w:p>
    <w:p w14:paraId="0655C7E4" w14:textId="6A96248A" w:rsidR="00592DDF" w:rsidRPr="00C14712" w:rsidRDefault="00592DDF" w:rsidP="00592DDF">
      <w:pPr>
        <w:numPr>
          <w:ilvl w:val="0"/>
          <w:numId w:val="31"/>
        </w:numPr>
        <w:ind w:left="85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Ingatlanhasznosítási megállapodás módosítása</w:t>
      </w:r>
      <w:r w:rsidR="00DF04DB">
        <w:rPr>
          <w:rFonts w:ascii="Times New Roman" w:hAnsi="Times New Roman" w:cs="Times New Roman"/>
          <w:bCs/>
        </w:rPr>
        <w:t xml:space="preserve"> VI.</w:t>
      </w:r>
      <w:r w:rsidRPr="00C14712">
        <w:rPr>
          <w:rFonts w:ascii="Times New Roman" w:hAnsi="Times New Roman" w:cs="Times New Roman"/>
        </w:rPr>
        <w:t xml:space="preserve"> </w:t>
      </w:r>
    </w:p>
    <w:p w14:paraId="23E22110" w14:textId="77777777" w:rsidR="00592DDF" w:rsidRPr="00751964" w:rsidRDefault="00592DDF" w:rsidP="00592DDF">
      <w:pPr>
        <w:ind w:left="851"/>
        <w:jc w:val="both"/>
        <w:rPr>
          <w:rFonts w:ascii="Times New Roman" w:hAnsi="Times New Roman" w:cs="Times New Roman"/>
        </w:rPr>
      </w:pPr>
      <w:r w:rsidRPr="00751964">
        <w:rPr>
          <w:rFonts w:ascii="Times New Roman" w:hAnsi="Times New Roman" w:cs="Times New Roman"/>
          <w:u w:val="single"/>
        </w:rPr>
        <w:t>Előterjesztő:</w:t>
      </w:r>
      <w:r w:rsidRPr="00751964">
        <w:rPr>
          <w:rFonts w:ascii="Times New Roman" w:hAnsi="Times New Roman" w:cs="Times New Roman"/>
        </w:rPr>
        <w:t xml:space="preserve"> Dr. Árvay István polgármester</w:t>
      </w:r>
    </w:p>
    <w:p w14:paraId="78844B9D" w14:textId="0C57710B" w:rsidR="00592DDF" w:rsidRDefault="00592DDF" w:rsidP="00E34FFF">
      <w:pPr>
        <w:ind w:left="851"/>
        <w:jc w:val="both"/>
        <w:rPr>
          <w:rFonts w:ascii="Times New Roman" w:hAnsi="Times New Roman" w:cs="Times New Roman"/>
        </w:rPr>
      </w:pPr>
    </w:p>
    <w:p w14:paraId="11987157" w14:textId="77777777" w:rsidR="00592DDF" w:rsidRPr="00751964" w:rsidRDefault="00592DDF" w:rsidP="00E34FFF">
      <w:pPr>
        <w:ind w:left="851"/>
        <w:jc w:val="both"/>
        <w:rPr>
          <w:rFonts w:ascii="Times New Roman" w:hAnsi="Times New Roman" w:cs="Times New Roman"/>
        </w:rPr>
      </w:pPr>
    </w:p>
    <w:p w14:paraId="2CA3FF05" w14:textId="3FBED922" w:rsidR="00D87360" w:rsidRPr="00690F77" w:rsidRDefault="00690F77" w:rsidP="00D87360">
      <w:pPr>
        <w:pStyle w:val="Listaszerbekezds"/>
        <w:numPr>
          <w:ilvl w:val="0"/>
          <w:numId w:val="31"/>
        </w:numPr>
        <w:ind w:left="851" w:hanging="567"/>
        <w:jc w:val="both"/>
        <w:rPr>
          <w:sz w:val="24"/>
          <w:szCs w:val="24"/>
        </w:rPr>
      </w:pPr>
      <w:r w:rsidRPr="00690F77">
        <w:rPr>
          <w:bCs/>
          <w:sz w:val="24"/>
          <w:szCs w:val="24"/>
        </w:rPr>
        <w:lastRenderedPageBreak/>
        <w:t>Gyermekétkeztetéssel kapcsolatos döntések</w:t>
      </w:r>
      <w:r w:rsidR="00D87360" w:rsidRPr="00690F77">
        <w:rPr>
          <w:sz w:val="24"/>
          <w:szCs w:val="24"/>
        </w:rPr>
        <w:t xml:space="preserve"> </w:t>
      </w:r>
    </w:p>
    <w:p w14:paraId="2A7B1FE2" w14:textId="77777777" w:rsidR="00D87360" w:rsidRPr="00751964" w:rsidRDefault="00D87360" w:rsidP="00D87360">
      <w:pPr>
        <w:pStyle w:val="Listaszerbekezds"/>
        <w:ind w:left="851"/>
        <w:jc w:val="both"/>
        <w:rPr>
          <w:sz w:val="24"/>
          <w:szCs w:val="24"/>
        </w:rPr>
      </w:pPr>
      <w:r w:rsidRPr="00751964">
        <w:rPr>
          <w:sz w:val="24"/>
          <w:szCs w:val="24"/>
          <w:u w:val="single"/>
        </w:rPr>
        <w:t>Előterjesztő:</w:t>
      </w:r>
      <w:r w:rsidRPr="00751964">
        <w:rPr>
          <w:sz w:val="24"/>
          <w:szCs w:val="24"/>
        </w:rPr>
        <w:t xml:space="preserve"> Dr. Árvay István polgármester</w:t>
      </w:r>
    </w:p>
    <w:p w14:paraId="3D5DB4F9" w14:textId="5A463FAA" w:rsidR="001C135D" w:rsidRPr="00751964" w:rsidRDefault="001C135D" w:rsidP="00E34FFF">
      <w:pPr>
        <w:pStyle w:val="Listaszerbekezds"/>
        <w:ind w:left="851"/>
        <w:jc w:val="both"/>
        <w:rPr>
          <w:sz w:val="24"/>
          <w:szCs w:val="24"/>
        </w:rPr>
      </w:pPr>
    </w:p>
    <w:p w14:paraId="4B94F90A" w14:textId="0FF50C76" w:rsidR="00E34FFF" w:rsidRPr="00751964" w:rsidRDefault="00E34FFF" w:rsidP="00E34FFF">
      <w:pPr>
        <w:pStyle w:val="Listaszerbekezds"/>
        <w:numPr>
          <w:ilvl w:val="0"/>
          <w:numId w:val="31"/>
        </w:numPr>
        <w:ind w:left="851" w:hanging="567"/>
        <w:jc w:val="both"/>
        <w:rPr>
          <w:sz w:val="24"/>
          <w:szCs w:val="24"/>
        </w:rPr>
      </w:pPr>
      <w:r w:rsidRPr="00751964">
        <w:rPr>
          <w:sz w:val="24"/>
          <w:szCs w:val="24"/>
        </w:rPr>
        <w:t xml:space="preserve">A szociális igazgatás és a szociális ellátások helyi szabályairól szóló önkormányzati rendelet módosítása </w:t>
      </w:r>
    </w:p>
    <w:p w14:paraId="46EBC4A3" w14:textId="7B36B6C8" w:rsidR="00E34FFF" w:rsidRPr="00751964" w:rsidRDefault="00E34FFF" w:rsidP="00E34FFF">
      <w:pPr>
        <w:pStyle w:val="Listaszerbekezds"/>
        <w:ind w:left="851"/>
        <w:jc w:val="both"/>
        <w:rPr>
          <w:sz w:val="24"/>
          <w:szCs w:val="24"/>
        </w:rPr>
      </w:pPr>
      <w:r w:rsidRPr="00751964">
        <w:rPr>
          <w:sz w:val="24"/>
          <w:szCs w:val="24"/>
          <w:u w:val="single"/>
        </w:rPr>
        <w:t>Előterjesztő:</w:t>
      </w:r>
      <w:r w:rsidRPr="00751964">
        <w:rPr>
          <w:sz w:val="24"/>
          <w:szCs w:val="24"/>
        </w:rPr>
        <w:t xml:space="preserve"> Dr. Árvay István polgármester</w:t>
      </w:r>
    </w:p>
    <w:p w14:paraId="7D0F0459" w14:textId="285BF828" w:rsidR="00E34FFF" w:rsidRPr="00751964" w:rsidRDefault="00E34FFF" w:rsidP="00E34FFF">
      <w:pPr>
        <w:pStyle w:val="Listaszerbekezds"/>
        <w:ind w:left="851"/>
        <w:jc w:val="both"/>
        <w:rPr>
          <w:sz w:val="24"/>
          <w:szCs w:val="24"/>
        </w:rPr>
      </w:pPr>
    </w:p>
    <w:p w14:paraId="2D22D751" w14:textId="6454BE66" w:rsidR="00E34FFF" w:rsidRPr="00751964" w:rsidRDefault="00E34FFF" w:rsidP="00E34FFF">
      <w:pPr>
        <w:pStyle w:val="Listaszerbekezds"/>
        <w:numPr>
          <w:ilvl w:val="0"/>
          <w:numId w:val="31"/>
        </w:numPr>
        <w:ind w:left="851" w:hanging="567"/>
        <w:jc w:val="both"/>
        <w:rPr>
          <w:sz w:val="24"/>
          <w:szCs w:val="24"/>
        </w:rPr>
      </w:pPr>
      <w:r w:rsidRPr="00751964">
        <w:rPr>
          <w:sz w:val="24"/>
          <w:szCs w:val="24"/>
        </w:rPr>
        <w:t xml:space="preserve">Az egészségügyi alapellátást biztosító orvosok támogatásairól szóló önkormányzati rendelet módosítása </w:t>
      </w:r>
    </w:p>
    <w:p w14:paraId="1EC1C0B1" w14:textId="3E6F1A0E" w:rsidR="00E34FFF" w:rsidRPr="00751964" w:rsidRDefault="00E34FFF" w:rsidP="00E34FFF">
      <w:pPr>
        <w:pStyle w:val="Listaszerbekezds"/>
        <w:ind w:left="851"/>
        <w:jc w:val="both"/>
        <w:rPr>
          <w:sz w:val="24"/>
          <w:szCs w:val="24"/>
        </w:rPr>
      </w:pPr>
      <w:r w:rsidRPr="00751964">
        <w:rPr>
          <w:sz w:val="24"/>
          <w:szCs w:val="24"/>
          <w:u w:val="single"/>
        </w:rPr>
        <w:t>Előterjesztő:</w:t>
      </w:r>
      <w:r w:rsidRPr="00751964">
        <w:rPr>
          <w:sz w:val="24"/>
          <w:szCs w:val="24"/>
        </w:rPr>
        <w:t xml:space="preserve"> Dr. Árvay István polgármester</w:t>
      </w:r>
    </w:p>
    <w:p w14:paraId="474770FD" w14:textId="03CBD797" w:rsidR="00E34FFF" w:rsidRPr="00751964" w:rsidRDefault="00E34FFF" w:rsidP="00E34FFF">
      <w:pPr>
        <w:pStyle w:val="Listaszerbekezds"/>
        <w:ind w:left="851"/>
        <w:jc w:val="both"/>
        <w:rPr>
          <w:sz w:val="24"/>
          <w:szCs w:val="24"/>
        </w:rPr>
      </w:pPr>
    </w:p>
    <w:p w14:paraId="15C98895" w14:textId="106806E3" w:rsidR="00D87360" w:rsidRPr="00253DFE" w:rsidRDefault="00253DFE" w:rsidP="00D87360">
      <w:pPr>
        <w:pStyle w:val="Listaszerbekezds"/>
        <w:numPr>
          <w:ilvl w:val="0"/>
          <w:numId w:val="31"/>
        </w:numPr>
        <w:ind w:left="851" w:hanging="567"/>
        <w:jc w:val="both"/>
        <w:rPr>
          <w:sz w:val="24"/>
          <w:szCs w:val="24"/>
        </w:rPr>
      </w:pPr>
      <w:bookmarkStart w:id="2" w:name="_Hlk117022827"/>
      <w:r w:rsidRPr="00253DFE">
        <w:rPr>
          <w:bCs/>
          <w:sz w:val="24"/>
          <w:szCs w:val="24"/>
        </w:rPr>
        <w:t>A h</w:t>
      </w:r>
      <w:r w:rsidRPr="00253DFE">
        <w:rPr>
          <w:sz w:val="24"/>
          <w:szCs w:val="24"/>
        </w:rPr>
        <w:t>elyi adókról szóló önkormányzati rendelet módosítása</w:t>
      </w:r>
      <w:r w:rsidR="00D87360" w:rsidRPr="00253DFE">
        <w:rPr>
          <w:sz w:val="24"/>
          <w:szCs w:val="24"/>
        </w:rPr>
        <w:t xml:space="preserve"> </w:t>
      </w:r>
      <w:bookmarkEnd w:id="2"/>
    </w:p>
    <w:p w14:paraId="6F898974" w14:textId="77777777" w:rsidR="00D87360" w:rsidRPr="00751964" w:rsidRDefault="00D87360" w:rsidP="00D87360">
      <w:pPr>
        <w:pStyle w:val="Listaszerbekezds"/>
        <w:ind w:left="851"/>
        <w:jc w:val="both"/>
        <w:rPr>
          <w:sz w:val="24"/>
          <w:szCs w:val="24"/>
        </w:rPr>
      </w:pPr>
      <w:r w:rsidRPr="00751964">
        <w:rPr>
          <w:sz w:val="24"/>
          <w:szCs w:val="24"/>
          <w:u w:val="single"/>
        </w:rPr>
        <w:t>Előterjesztő:</w:t>
      </w:r>
      <w:r w:rsidRPr="00751964">
        <w:rPr>
          <w:sz w:val="24"/>
          <w:szCs w:val="24"/>
        </w:rPr>
        <w:t xml:space="preserve"> Dr. Árvay István polgármester</w:t>
      </w:r>
    </w:p>
    <w:p w14:paraId="3E1A660B" w14:textId="77777777" w:rsidR="00D87360" w:rsidRPr="00751964" w:rsidRDefault="00D87360" w:rsidP="00E34FFF">
      <w:pPr>
        <w:pStyle w:val="Listaszerbekezds"/>
        <w:ind w:left="851"/>
        <w:jc w:val="both"/>
        <w:rPr>
          <w:sz w:val="24"/>
          <w:szCs w:val="24"/>
        </w:rPr>
      </w:pPr>
    </w:p>
    <w:p w14:paraId="3653CDFA" w14:textId="56FA4C42" w:rsidR="00E34FFF" w:rsidRPr="00751964" w:rsidRDefault="00E34FFF" w:rsidP="00E34FFF">
      <w:pPr>
        <w:pStyle w:val="Listaszerbekezds"/>
        <w:numPr>
          <w:ilvl w:val="0"/>
          <w:numId w:val="31"/>
        </w:numPr>
        <w:ind w:left="851" w:hanging="567"/>
        <w:jc w:val="both"/>
        <w:rPr>
          <w:sz w:val="24"/>
          <w:szCs w:val="24"/>
        </w:rPr>
      </w:pPr>
      <w:r w:rsidRPr="00751964">
        <w:rPr>
          <w:sz w:val="24"/>
          <w:szCs w:val="24"/>
        </w:rPr>
        <w:t xml:space="preserve">Önkormányzati tulajdonú gazdasági társaságok javadalmazási szabályzata </w:t>
      </w:r>
    </w:p>
    <w:p w14:paraId="5B4C6F78" w14:textId="7882E95F" w:rsidR="00E34FFF" w:rsidRPr="00751964" w:rsidRDefault="00E34FFF" w:rsidP="00E34FFF">
      <w:pPr>
        <w:pStyle w:val="Listaszerbekezds"/>
        <w:ind w:left="851"/>
        <w:jc w:val="both"/>
        <w:rPr>
          <w:sz w:val="24"/>
          <w:szCs w:val="24"/>
        </w:rPr>
      </w:pPr>
      <w:r w:rsidRPr="00751964">
        <w:rPr>
          <w:sz w:val="24"/>
          <w:szCs w:val="24"/>
          <w:u w:val="single"/>
        </w:rPr>
        <w:t>Előterjesztő:</w:t>
      </w:r>
      <w:r w:rsidRPr="00751964">
        <w:rPr>
          <w:sz w:val="24"/>
          <w:szCs w:val="24"/>
        </w:rPr>
        <w:t xml:space="preserve"> Dr. Árvay István polgármester</w:t>
      </w:r>
    </w:p>
    <w:p w14:paraId="513FCF48" w14:textId="77777777" w:rsidR="00E34FFF" w:rsidRPr="00751964" w:rsidRDefault="00E34FFF" w:rsidP="00E34FFF">
      <w:pPr>
        <w:pStyle w:val="Listaszerbekezds"/>
        <w:ind w:left="851"/>
        <w:jc w:val="both"/>
        <w:rPr>
          <w:sz w:val="24"/>
          <w:szCs w:val="24"/>
        </w:rPr>
      </w:pPr>
    </w:p>
    <w:p w14:paraId="4811C3E4" w14:textId="648987E6" w:rsidR="00E34FFF" w:rsidRPr="00751964" w:rsidRDefault="00870FC7" w:rsidP="00E34FFF">
      <w:pPr>
        <w:pStyle w:val="Listaszerbekezds"/>
        <w:numPr>
          <w:ilvl w:val="0"/>
          <w:numId w:val="31"/>
        </w:numPr>
        <w:ind w:left="851" w:hanging="567"/>
        <w:jc w:val="both"/>
        <w:rPr>
          <w:sz w:val="24"/>
          <w:szCs w:val="24"/>
        </w:rPr>
      </w:pPr>
      <w:r w:rsidRPr="00751964">
        <w:rPr>
          <w:sz w:val="24"/>
          <w:szCs w:val="24"/>
        </w:rPr>
        <w:t>Pályázat kiírása a MOVINNOV Befektetési Innovációs és Szolgáltató Korlátolt Felelősségű Társaság ügyvezetői munkakörének betöltésére</w:t>
      </w:r>
      <w:r w:rsidR="00E34FFF" w:rsidRPr="00751964">
        <w:rPr>
          <w:sz w:val="24"/>
          <w:szCs w:val="24"/>
        </w:rPr>
        <w:t xml:space="preserve"> </w:t>
      </w:r>
    </w:p>
    <w:p w14:paraId="4D82FF53" w14:textId="08699189" w:rsidR="00E34FFF" w:rsidRPr="00751964" w:rsidRDefault="00E34FFF" w:rsidP="00E34FFF">
      <w:pPr>
        <w:pStyle w:val="Listaszerbekezds"/>
        <w:ind w:left="851"/>
        <w:jc w:val="both"/>
        <w:rPr>
          <w:sz w:val="24"/>
          <w:szCs w:val="24"/>
        </w:rPr>
      </w:pPr>
      <w:r w:rsidRPr="00751964">
        <w:rPr>
          <w:sz w:val="24"/>
          <w:szCs w:val="24"/>
          <w:u w:val="single"/>
        </w:rPr>
        <w:t>Előterjesztő:</w:t>
      </w:r>
      <w:r w:rsidRPr="00751964">
        <w:rPr>
          <w:sz w:val="24"/>
          <w:szCs w:val="24"/>
        </w:rPr>
        <w:t xml:space="preserve"> Dr. Árvay István polgármester</w:t>
      </w:r>
    </w:p>
    <w:p w14:paraId="5500DBCE" w14:textId="77777777" w:rsidR="00E34FFF" w:rsidRPr="00751964" w:rsidRDefault="00E34FFF" w:rsidP="00E34FFF">
      <w:pPr>
        <w:pStyle w:val="Listaszerbekezds"/>
        <w:ind w:left="851"/>
        <w:jc w:val="both"/>
        <w:rPr>
          <w:sz w:val="24"/>
          <w:szCs w:val="24"/>
        </w:rPr>
      </w:pPr>
    </w:p>
    <w:p w14:paraId="6C94D406" w14:textId="7811393B" w:rsidR="00E34FFF" w:rsidRPr="00751964" w:rsidRDefault="00D82B6D" w:rsidP="00E34FFF">
      <w:pPr>
        <w:pStyle w:val="Listaszerbekezds"/>
        <w:numPr>
          <w:ilvl w:val="0"/>
          <w:numId w:val="31"/>
        </w:numPr>
        <w:ind w:left="851" w:hanging="567"/>
        <w:jc w:val="both"/>
        <w:rPr>
          <w:sz w:val="24"/>
          <w:szCs w:val="24"/>
        </w:rPr>
      </w:pPr>
      <w:r w:rsidRPr="00751964">
        <w:rPr>
          <w:bCs/>
          <w:sz w:val="24"/>
          <w:szCs w:val="24"/>
        </w:rPr>
        <w:t>Intézményi Működtető és Gazdálkodási Szervezet</w:t>
      </w:r>
      <w:r w:rsidRPr="00751964">
        <w:rPr>
          <w:sz w:val="24"/>
          <w:szCs w:val="24"/>
        </w:rPr>
        <w:t xml:space="preserve"> igazgatói álláshelyének meghirdetése</w:t>
      </w:r>
      <w:r w:rsidR="00E34FFF" w:rsidRPr="00751964">
        <w:rPr>
          <w:sz w:val="24"/>
          <w:szCs w:val="24"/>
        </w:rPr>
        <w:t xml:space="preserve"> </w:t>
      </w:r>
    </w:p>
    <w:p w14:paraId="3F59BF7D" w14:textId="26979BE1" w:rsidR="00E34FFF" w:rsidRPr="00751964" w:rsidRDefault="00E34FFF" w:rsidP="00E34FFF">
      <w:pPr>
        <w:pStyle w:val="Listaszerbekezds"/>
        <w:ind w:left="851"/>
        <w:jc w:val="both"/>
        <w:rPr>
          <w:sz w:val="24"/>
          <w:szCs w:val="24"/>
        </w:rPr>
      </w:pPr>
      <w:r w:rsidRPr="00751964">
        <w:rPr>
          <w:sz w:val="24"/>
          <w:szCs w:val="24"/>
          <w:u w:val="single"/>
        </w:rPr>
        <w:t>Előterjesztő:</w:t>
      </w:r>
      <w:r w:rsidRPr="00751964">
        <w:rPr>
          <w:sz w:val="24"/>
          <w:szCs w:val="24"/>
        </w:rPr>
        <w:t xml:space="preserve"> Dr. Árvay István polgármester</w:t>
      </w:r>
    </w:p>
    <w:p w14:paraId="2143D8F0" w14:textId="77777777" w:rsidR="00E34FFF" w:rsidRPr="00751964" w:rsidRDefault="00E34FFF" w:rsidP="00E34FFF">
      <w:pPr>
        <w:pStyle w:val="Listaszerbekezds"/>
        <w:ind w:left="851"/>
        <w:jc w:val="both"/>
        <w:rPr>
          <w:sz w:val="24"/>
          <w:szCs w:val="24"/>
        </w:rPr>
      </w:pPr>
    </w:p>
    <w:p w14:paraId="2496CDFC" w14:textId="5CB6F1E3" w:rsidR="00E34FFF" w:rsidRPr="00795683" w:rsidRDefault="00795683" w:rsidP="00E34FFF">
      <w:pPr>
        <w:pStyle w:val="Listaszerbekezds"/>
        <w:numPr>
          <w:ilvl w:val="0"/>
          <w:numId w:val="31"/>
        </w:numPr>
        <w:ind w:left="851" w:hanging="567"/>
        <w:jc w:val="both"/>
        <w:rPr>
          <w:sz w:val="24"/>
          <w:szCs w:val="24"/>
        </w:rPr>
      </w:pPr>
      <w:r w:rsidRPr="00795683">
        <w:rPr>
          <w:bCs/>
          <w:sz w:val="24"/>
          <w:szCs w:val="24"/>
        </w:rPr>
        <w:t>Ostermayer Óvoda működésével kapcsolatos döntés</w:t>
      </w:r>
      <w:r w:rsidR="00E34FFF" w:rsidRPr="00795683">
        <w:rPr>
          <w:sz w:val="24"/>
          <w:szCs w:val="24"/>
        </w:rPr>
        <w:t xml:space="preserve"> </w:t>
      </w:r>
    </w:p>
    <w:p w14:paraId="134AF43B" w14:textId="308463E4" w:rsidR="00E34FFF" w:rsidRPr="00751964" w:rsidRDefault="00E34FFF" w:rsidP="00E34FFF">
      <w:pPr>
        <w:pStyle w:val="Listaszerbekezds"/>
        <w:ind w:left="851"/>
        <w:jc w:val="both"/>
        <w:rPr>
          <w:sz w:val="24"/>
          <w:szCs w:val="24"/>
        </w:rPr>
      </w:pPr>
      <w:r w:rsidRPr="00751964">
        <w:rPr>
          <w:sz w:val="24"/>
          <w:szCs w:val="24"/>
          <w:u w:val="single"/>
        </w:rPr>
        <w:t>Előterjesztő:</w:t>
      </w:r>
      <w:r w:rsidRPr="00751964">
        <w:rPr>
          <w:sz w:val="24"/>
          <w:szCs w:val="24"/>
        </w:rPr>
        <w:t xml:space="preserve"> Dr. Árvay István polgármester</w:t>
      </w:r>
    </w:p>
    <w:p w14:paraId="61F8E590" w14:textId="15A97775" w:rsidR="00E34FFF" w:rsidRPr="00751964" w:rsidRDefault="00E34FFF" w:rsidP="00E34FFF">
      <w:pPr>
        <w:pStyle w:val="Listaszerbekezds"/>
        <w:ind w:left="851"/>
        <w:jc w:val="both"/>
        <w:rPr>
          <w:sz w:val="24"/>
          <w:szCs w:val="24"/>
        </w:rPr>
      </w:pPr>
    </w:p>
    <w:p w14:paraId="5904966D" w14:textId="086034E4" w:rsidR="00D87360" w:rsidRPr="00A23203" w:rsidRDefault="00A23203" w:rsidP="00D87360">
      <w:pPr>
        <w:pStyle w:val="Listaszerbekezds"/>
        <w:numPr>
          <w:ilvl w:val="0"/>
          <w:numId w:val="31"/>
        </w:numPr>
        <w:ind w:left="851" w:hanging="567"/>
        <w:jc w:val="both"/>
        <w:rPr>
          <w:sz w:val="24"/>
          <w:szCs w:val="24"/>
        </w:rPr>
      </w:pPr>
      <w:r w:rsidRPr="00A23203">
        <w:rPr>
          <w:bCs/>
          <w:sz w:val="24"/>
          <w:szCs w:val="24"/>
        </w:rPr>
        <w:t>Dunakiliti Község Önkormányzatával bölcsődei ellátás érdekében kötött feladat-ellátási megállapodás módosítása</w:t>
      </w:r>
      <w:r w:rsidR="00D87360" w:rsidRPr="00A23203">
        <w:rPr>
          <w:sz w:val="24"/>
          <w:szCs w:val="24"/>
        </w:rPr>
        <w:t xml:space="preserve"> </w:t>
      </w:r>
    </w:p>
    <w:p w14:paraId="200BAB0B" w14:textId="77777777" w:rsidR="00D87360" w:rsidRPr="00751964" w:rsidRDefault="00D87360" w:rsidP="00D87360">
      <w:pPr>
        <w:pStyle w:val="Listaszerbekezds"/>
        <w:ind w:left="851"/>
        <w:jc w:val="both"/>
        <w:rPr>
          <w:sz w:val="24"/>
          <w:szCs w:val="24"/>
        </w:rPr>
      </w:pPr>
      <w:r w:rsidRPr="00751964">
        <w:rPr>
          <w:sz w:val="24"/>
          <w:szCs w:val="24"/>
          <w:u w:val="single"/>
        </w:rPr>
        <w:t>Előterjesztő:</w:t>
      </w:r>
      <w:r w:rsidRPr="00751964">
        <w:rPr>
          <w:sz w:val="24"/>
          <w:szCs w:val="24"/>
        </w:rPr>
        <w:t xml:space="preserve"> Dr. Árvay István polgármester</w:t>
      </w:r>
    </w:p>
    <w:p w14:paraId="21587170" w14:textId="77777777" w:rsidR="00D87360" w:rsidRPr="00751964" w:rsidRDefault="00D87360" w:rsidP="00E34FFF">
      <w:pPr>
        <w:pStyle w:val="Listaszerbekezds"/>
        <w:ind w:left="851"/>
        <w:jc w:val="both"/>
        <w:rPr>
          <w:sz w:val="24"/>
          <w:szCs w:val="24"/>
        </w:rPr>
      </w:pPr>
    </w:p>
    <w:p w14:paraId="4869144A" w14:textId="248BA6F2" w:rsidR="00E34FFF" w:rsidRPr="00751964" w:rsidRDefault="00E34FFF" w:rsidP="00E34FFF">
      <w:pPr>
        <w:numPr>
          <w:ilvl w:val="0"/>
          <w:numId w:val="31"/>
        </w:numPr>
        <w:tabs>
          <w:tab w:val="left" w:pos="851"/>
        </w:tabs>
        <w:ind w:left="1134" w:hanging="850"/>
        <w:jc w:val="both"/>
        <w:rPr>
          <w:rFonts w:ascii="Times New Roman" w:hAnsi="Times New Roman" w:cs="Times New Roman"/>
        </w:rPr>
      </w:pPr>
      <w:r w:rsidRPr="00751964">
        <w:rPr>
          <w:rFonts w:ascii="Times New Roman" w:hAnsi="Times New Roman" w:cs="Times New Roman"/>
        </w:rPr>
        <w:t xml:space="preserve">Mosonmagyaróvár Város Önkormányzatának 2023. évi új folyószámlahitel szerződése </w:t>
      </w:r>
    </w:p>
    <w:p w14:paraId="1C905F64" w14:textId="2EA8CE5F" w:rsidR="00E34FFF" w:rsidRPr="00751964" w:rsidRDefault="00E34FFF" w:rsidP="00E34FFF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  <w:r w:rsidRPr="00751964">
        <w:rPr>
          <w:rFonts w:ascii="Times New Roman" w:hAnsi="Times New Roman" w:cs="Times New Roman"/>
        </w:rPr>
        <w:tab/>
      </w:r>
      <w:r w:rsidRPr="00751964">
        <w:rPr>
          <w:rFonts w:ascii="Times New Roman" w:hAnsi="Times New Roman" w:cs="Times New Roman"/>
          <w:u w:val="single"/>
        </w:rPr>
        <w:t>Előterjesztő:</w:t>
      </w:r>
      <w:r w:rsidRPr="00751964">
        <w:rPr>
          <w:rFonts w:ascii="Times New Roman" w:hAnsi="Times New Roman" w:cs="Times New Roman"/>
        </w:rPr>
        <w:t xml:space="preserve"> Dr. Árvay István polgármester</w:t>
      </w:r>
    </w:p>
    <w:p w14:paraId="75116CE9" w14:textId="77777777" w:rsidR="00E34FFF" w:rsidRPr="00751964" w:rsidRDefault="00E34FFF" w:rsidP="00E34FFF">
      <w:pPr>
        <w:tabs>
          <w:tab w:val="left" w:pos="851"/>
        </w:tabs>
        <w:ind w:left="1134"/>
        <w:jc w:val="both"/>
        <w:rPr>
          <w:rFonts w:ascii="Times New Roman" w:hAnsi="Times New Roman" w:cs="Times New Roman"/>
        </w:rPr>
      </w:pPr>
    </w:p>
    <w:p w14:paraId="023C2943" w14:textId="59EA90BF" w:rsidR="00E34FFF" w:rsidRPr="00013795" w:rsidRDefault="00013795" w:rsidP="00E34FFF">
      <w:pPr>
        <w:numPr>
          <w:ilvl w:val="0"/>
          <w:numId w:val="31"/>
        </w:numPr>
        <w:tabs>
          <w:tab w:val="left" w:pos="851"/>
        </w:tabs>
        <w:ind w:left="851" w:hanging="567"/>
        <w:jc w:val="both"/>
        <w:rPr>
          <w:rFonts w:ascii="Times New Roman" w:hAnsi="Times New Roman" w:cs="Times New Roman"/>
        </w:rPr>
      </w:pPr>
      <w:r w:rsidRPr="00013795">
        <w:rPr>
          <w:rFonts w:ascii="Times New Roman" w:hAnsi="Times New Roman" w:cs="Times New Roman"/>
          <w:bCs/>
        </w:rPr>
        <w:t xml:space="preserve">Tájékoztató </w:t>
      </w:r>
      <w:r w:rsidRPr="00013795">
        <w:rPr>
          <w:rFonts w:ascii="Times New Roman" w:hAnsi="Times New Roman" w:cs="Times New Roman"/>
        </w:rPr>
        <w:t>pótelőirányzatokról 2022. szeptember 1-jétől 2022. október 31-ig terjedő időszakra vonatkozóan</w:t>
      </w:r>
      <w:r w:rsidR="00E34FFF" w:rsidRPr="00013795">
        <w:rPr>
          <w:rFonts w:ascii="Times New Roman" w:hAnsi="Times New Roman" w:cs="Times New Roman"/>
        </w:rPr>
        <w:t xml:space="preserve"> </w:t>
      </w:r>
    </w:p>
    <w:p w14:paraId="6AF52B79" w14:textId="21BAF587" w:rsidR="00E34FFF" w:rsidRPr="00751964" w:rsidRDefault="00E34FFF" w:rsidP="00E34FFF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  <w:r w:rsidRPr="00751964">
        <w:rPr>
          <w:rFonts w:ascii="Times New Roman" w:hAnsi="Times New Roman" w:cs="Times New Roman"/>
          <w:u w:val="single"/>
        </w:rPr>
        <w:t>Előterjesztő:</w:t>
      </w:r>
      <w:r w:rsidRPr="00751964">
        <w:rPr>
          <w:rFonts w:ascii="Times New Roman" w:hAnsi="Times New Roman" w:cs="Times New Roman"/>
        </w:rPr>
        <w:t xml:space="preserve"> Dr. Árvay István polgármester</w:t>
      </w:r>
    </w:p>
    <w:p w14:paraId="1C69FB96" w14:textId="2040CEE1" w:rsidR="00E34FFF" w:rsidRDefault="00E34FFF" w:rsidP="00E34FFF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</w:p>
    <w:p w14:paraId="714D5105" w14:textId="77777777" w:rsidR="00592DDF" w:rsidRPr="00751964" w:rsidRDefault="00592DDF" w:rsidP="00E34FFF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</w:p>
    <w:p w14:paraId="5907A2AA" w14:textId="28E55E2B" w:rsidR="00E34FFF" w:rsidRPr="00751964" w:rsidRDefault="00E34FFF" w:rsidP="00E34FFF">
      <w:pPr>
        <w:numPr>
          <w:ilvl w:val="0"/>
          <w:numId w:val="31"/>
        </w:numPr>
        <w:tabs>
          <w:tab w:val="left" w:pos="851"/>
        </w:tabs>
        <w:ind w:left="1134" w:hanging="850"/>
        <w:jc w:val="both"/>
        <w:rPr>
          <w:rFonts w:ascii="Times New Roman" w:hAnsi="Times New Roman" w:cs="Times New Roman"/>
        </w:rPr>
      </w:pPr>
      <w:bookmarkStart w:id="3" w:name="_Hlk117074181"/>
      <w:r w:rsidRPr="00751964">
        <w:rPr>
          <w:rFonts w:ascii="Times New Roman" w:hAnsi="Times New Roman" w:cs="Times New Roman"/>
        </w:rPr>
        <w:lastRenderedPageBreak/>
        <w:t xml:space="preserve">Közterületek elnevezésére javaslat </w:t>
      </w:r>
      <w:bookmarkEnd w:id="3"/>
    </w:p>
    <w:p w14:paraId="025A65B3" w14:textId="55F052C4" w:rsidR="00E34FFF" w:rsidRPr="00751964" w:rsidRDefault="00E34FFF" w:rsidP="00E34FFF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  <w:r w:rsidRPr="00751964">
        <w:rPr>
          <w:rFonts w:ascii="Times New Roman" w:hAnsi="Times New Roman" w:cs="Times New Roman"/>
        </w:rPr>
        <w:tab/>
      </w:r>
      <w:r w:rsidRPr="00751964">
        <w:rPr>
          <w:rFonts w:ascii="Times New Roman" w:hAnsi="Times New Roman" w:cs="Times New Roman"/>
          <w:u w:val="single"/>
        </w:rPr>
        <w:t>Előterjesztő:</w:t>
      </w:r>
      <w:r w:rsidRPr="00751964">
        <w:rPr>
          <w:rFonts w:ascii="Times New Roman" w:hAnsi="Times New Roman" w:cs="Times New Roman"/>
        </w:rPr>
        <w:t xml:space="preserve"> Dr. Árvay István polgármester</w:t>
      </w:r>
    </w:p>
    <w:p w14:paraId="7FA41F70" w14:textId="77777777" w:rsidR="00E34FFF" w:rsidRPr="00751964" w:rsidRDefault="00E34FFF" w:rsidP="00E34FFF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</w:p>
    <w:p w14:paraId="14F83DDD" w14:textId="5656FDA7" w:rsidR="00E34FFF" w:rsidRPr="00751964" w:rsidRDefault="00E34FFF" w:rsidP="00E34FFF">
      <w:pPr>
        <w:numPr>
          <w:ilvl w:val="0"/>
          <w:numId w:val="31"/>
        </w:numPr>
        <w:tabs>
          <w:tab w:val="left" w:pos="851"/>
        </w:tabs>
        <w:ind w:left="1134" w:hanging="850"/>
        <w:jc w:val="both"/>
        <w:rPr>
          <w:rFonts w:ascii="Times New Roman" w:hAnsi="Times New Roman" w:cs="Times New Roman"/>
        </w:rPr>
      </w:pPr>
      <w:bookmarkStart w:id="4" w:name="_Hlk117023204"/>
      <w:r w:rsidRPr="00751964">
        <w:rPr>
          <w:rFonts w:ascii="Times New Roman" w:hAnsi="Times New Roman" w:cs="Times New Roman"/>
        </w:rPr>
        <w:t xml:space="preserve">Mosonmagyaróvár Város Helyi Esélyegyenlőségi Programjának (HEP) áttekintése </w:t>
      </w:r>
      <w:bookmarkEnd w:id="4"/>
    </w:p>
    <w:p w14:paraId="624DD425" w14:textId="63BEBFCE" w:rsidR="00E34FFF" w:rsidRPr="00751964" w:rsidRDefault="00E34FFF" w:rsidP="00E34FFF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  <w:r w:rsidRPr="00751964">
        <w:rPr>
          <w:rFonts w:ascii="Times New Roman" w:hAnsi="Times New Roman" w:cs="Times New Roman"/>
        </w:rPr>
        <w:tab/>
      </w:r>
      <w:r w:rsidRPr="00751964">
        <w:rPr>
          <w:rFonts w:ascii="Times New Roman" w:hAnsi="Times New Roman" w:cs="Times New Roman"/>
          <w:u w:val="single"/>
        </w:rPr>
        <w:t>Előterjesztő:</w:t>
      </w:r>
      <w:r w:rsidRPr="00751964">
        <w:rPr>
          <w:rFonts w:ascii="Times New Roman" w:hAnsi="Times New Roman" w:cs="Times New Roman"/>
        </w:rPr>
        <w:t xml:space="preserve"> Dr. Árvay István polgármester</w:t>
      </w:r>
    </w:p>
    <w:p w14:paraId="27D11E4D" w14:textId="77777777" w:rsidR="00E34FFF" w:rsidRPr="00751964" w:rsidRDefault="00E34FFF" w:rsidP="00E34FFF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</w:p>
    <w:p w14:paraId="1269F332" w14:textId="490B5D98" w:rsidR="00E34FFF" w:rsidRPr="007603A5" w:rsidRDefault="007603A5" w:rsidP="007603A5">
      <w:pPr>
        <w:numPr>
          <w:ilvl w:val="0"/>
          <w:numId w:val="31"/>
        </w:numPr>
        <w:tabs>
          <w:tab w:val="left" w:pos="851"/>
        </w:tabs>
        <w:ind w:left="851" w:hanging="567"/>
        <w:jc w:val="both"/>
        <w:rPr>
          <w:rFonts w:ascii="Times New Roman" w:hAnsi="Times New Roman" w:cs="Times New Roman"/>
        </w:rPr>
      </w:pPr>
      <w:r w:rsidRPr="007603A5">
        <w:rPr>
          <w:rFonts w:ascii="Times New Roman" w:hAnsi="Times New Roman" w:cs="Times New Roman"/>
        </w:rPr>
        <w:t>A Pápai Sarokkő Baptista Gyülekezettel kötendő ellátási szerződésre vonatkozó javaslat (CS</w:t>
      </w:r>
      <w:bookmarkStart w:id="5" w:name="_GoBack"/>
      <w:bookmarkEnd w:id="5"/>
      <w:r w:rsidRPr="007603A5">
        <w:rPr>
          <w:rFonts w:ascii="Times New Roman" w:hAnsi="Times New Roman" w:cs="Times New Roman"/>
        </w:rPr>
        <w:t>ÁO II)</w:t>
      </w:r>
      <w:r w:rsidR="00E34FFF" w:rsidRPr="007603A5">
        <w:rPr>
          <w:rFonts w:ascii="Times New Roman" w:hAnsi="Times New Roman" w:cs="Times New Roman"/>
        </w:rPr>
        <w:t xml:space="preserve"> </w:t>
      </w:r>
    </w:p>
    <w:p w14:paraId="15257AE2" w14:textId="6F288C3D" w:rsidR="00E34FFF" w:rsidRPr="00751964" w:rsidRDefault="00E34FFF" w:rsidP="00E34FFF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  <w:r w:rsidRPr="00751964">
        <w:rPr>
          <w:rFonts w:ascii="Times New Roman" w:hAnsi="Times New Roman" w:cs="Times New Roman"/>
        </w:rPr>
        <w:tab/>
      </w:r>
      <w:r w:rsidRPr="00751964">
        <w:rPr>
          <w:rFonts w:ascii="Times New Roman" w:hAnsi="Times New Roman" w:cs="Times New Roman"/>
          <w:u w:val="single"/>
        </w:rPr>
        <w:t>Előterjesztő:</w:t>
      </w:r>
      <w:r w:rsidRPr="00751964">
        <w:rPr>
          <w:rFonts w:ascii="Times New Roman" w:hAnsi="Times New Roman" w:cs="Times New Roman"/>
        </w:rPr>
        <w:t xml:space="preserve"> Dr. Árvay István polgármester</w:t>
      </w:r>
    </w:p>
    <w:p w14:paraId="0198EDDC" w14:textId="77777777" w:rsidR="00E34FFF" w:rsidRPr="00751964" w:rsidRDefault="00E34FFF" w:rsidP="00E34FFF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</w:p>
    <w:p w14:paraId="6DE1A005" w14:textId="5D8AF90B" w:rsidR="00E34FFF" w:rsidRPr="00C37AF3" w:rsidRDefault="00C37AF3" w:rsidP="00C37AF3">
      <w:pPr>
        <w:numPr>
          <w:ilvl w:val="0"/>
          <w:numId w:val="31"/>
        </w:numPr>
        <w:tabs>
          <w:tab w:val="left" w:pos="851"/>
        </w:tabs>
        <w:ind w:left="851" w:hanging="567"/>
        <w:jc w:val="both"/>
        <w:rPr>
          <w:rFonts w:ascii="Times New Roman" w:hAnsi="Times New Roman" w:cs="Times New Roman"/>
        </w:rPr>
      </w:pPr>
      <w:r w:rsidRPr="00C37AF3">
        <w:rPr>
          <w:rFonts w:ascii="Times New Roman" w:eastAsia="Times New Roman" w:hAnsi="Times New Roman" w:cs="Times New Roman"/>
          <w:bCs/>
          <w:lang w:eastAsia="hu-HU"/>
        </w:rPr>
        <w:t xml:space="preserve">Jégpálya átmeneti (visszatérítendő) fejlesztési támogatása, </w:t>
      </w:r>
      <w:r w:rsidRPr="00C37AF3">
        <w:rPr>
          <w:rFonts w:ascii="Times New Roman" w:eastAsia="Times New Roman" w:hAnsi="Times New Roman" w:cs="Times New Roman"/>
          <w:lang w:eastAsia="hu-HU"/>
        </w:rPr>
        <w:t>tulajdonjog rendezésének kérdése</w:t>
      </w:r>
      <w:r w:rsidR="00E34FFF" w:rsidRPr="00C37AF3">
        <w:rPr>
          <w:rFonts w:ascii="Times New Roman" w:hAnsi="Times New Roman" w:cs="Times New Roman"/>
        </w:rPr>
        <w:t xml:space="preserve"> </w:t>
      </w:r>
    </w:p>
    <w:p w14:paraId="3CAD53E7" w14:textId="1DE6527C" w:rsidR="00E34FFF" w:rsidRPr="00751964" w:rsidRDefault="00E34FFF" w:rsidP="00E34FFF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  <w:r w:rsidRPr="00751964">
        <w:rPr>
          <w:rFonts w:ascii="Times New Roman" w:hAnsi="Times New Roman" w:cs="Times New Roman"/>
        </w:rPr>
        <w:tab/>
      </w:r>
      <w:r w:rsidRPr="00751964">
        <w:rPr>
          <w:rFonts w:ascii="Times New Roman" w:hAnsi="Times New Roman" w:cs="Times New Roman"/>
          <w:u w:val="single"/>
        </w:rPr>
        <w:t>Előterjesztő:</w:t>
      </w:r>
      <w:r w:rsidRPr="00751964">
        <w:rPr>
          <w:rFonts w:ascii="Times New Roman" w:hAnsi="Times New Roman" w:cs="Times New Roman"/>
        </w:rPr>
        <w:t xml:space="preserve"> Dr. Árvay István polgármester</w:t>
      </w:r>
    </w:p>
    <w:p w14:paraId="27F72A34" w14:textId="5C87A090" w:rsidR="00E34FFF" w:rsidRDefault="00E34FFF" w:rsidP="00E34FFF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</w:p>
    <w:p w14:paraId="3B1D98FC" w14:textId="6B073415" w:rsidR="005C77CB" w:rsidRPr="005C77CB" w:rsidRDefault="00795683" w:rsidP="00795683">
      <w:pPr>
        <w:numPr>
          <w:ilvl w:val="0"/>
          <w:numId w:val="31"/>
        </w:numPr>
        <w:tabs>
          <w:tab w:val="left" w:pos="851"/>
        </w:tabs>
        <w:ind w:left="851" w:hanging="567"/>
        <w:jc w:val="both"/>
        <w:rPr>
          <w:rFonts w:ascii="Times New Roman" w:hAnsi="Times New Roman" w:cs="Times New Roman"/>
        </w:rPr>
      </w:pPr>
      <w:r w:rsidRPr="00244CDD">
        <w:rPr>
          <w:rFonts w:ascii="Times New Roman" w:hAnsi="Times New Roman" w:cs="Times New Roman"/>
          <w:color w:val="000000"/>
          <w:lang w:eastAsia="hu-HU"/>
        </w:rPr>
        <w:t>Önkormányzat tulajdonában lévő</w:t>
      </w:r>
      <w:r w:rsidRPr="00244CDD">
        <w:rPr>
          <w:rFonts w:ascii="Times New Roman" w:hAnsi="Times New Roman" w:cs="Times New Roman"/>
          <w:bCs/>
          <w:color w:val="000000"/>
          <w:lang w:eastAsia="hu-HU"/>
        </w:rPr>
        <w:t xml:space="preserve"> Kiserdő út melletti ingatlanok értékesítésre történő</w:t>
      </w:r>
      <w:r>
        <w:rPr>
          <w:rFonts w:ascii="Times New Roman" w:hAnsi="Times New Roman" w:cs="Times New Roman"/>
          <w:bCs/>
          <w:color w:val="000000"/>
          <w:lang w:eastAsia="hu-HU"/>
        </w:rPr>
        <w:t xml:space="preserve"> </w:t>
      </w:r>
      <w:r w:rsidRPr="00244CDD">
        <w:rPr>
          <w:rFonts w:ascii="Times New Roman" w:hAnsi="Times New Roman" w:cs="Times New Roman"/>
          <w:bCs/>
          <w:color w:val="000000"/>
          <w:lang w:eastAsia="hu-HU"/>
        </w:rPr>
        <w:t>kijelölése (6908 hrsz., 6914 hrsz</w:t>
      </w:r>
      <w:r>
        <w:rPr>
          <w:rFonts w:ascii="Times New Roman" w:hAnsi="Times New Roman" w:cs="Times New Roman"/>
          <w:bCs/>
          <w:color w:val="000000"/>
          <w:lang w:eastAsia="hu-HU"/>
        </w:rPr>
        <w:t>.</w:t>
      </w:r>
      <w:r w:rsidRPr="00244CDD">
        <w:rPr>
          <w:rFonts w:ascii="Times New Roman" w:hAnsi="Times New Roman" w:cs="Times New Roman"/>
          <w:bCs/>
          <w:color w:val="000000"/>
          <w:lang w:eastAsia="hu-HU"/>
        </w:rPr>
        <w:t>, 6915 hrsz</w:t>
      </w:r>
      <w:r>
        <w:rPr>
          <w:rFonts w:ascii="Times New Roman" w:hAnsi="Times New Roman" w:cs="Times New Roman"/>
          <w:bCs/>
          <w:color w:val="000000"/>
          <w:lang w:eastAsia="hu-HU"/>
        </w:rPr>
        <w:t>.</w:t>
      </w:r>
      <w:r w:rsidRPr="00244CDD">
        <w:rPr>
          <w:rFonts w:ascii="Times New Roman" w:hAnsi="Times New Roman" w:cs="Times New Roman"/>
          <w:bCs/>
          <w:color w:val="000000"/>
          <w:lang w:eastAsia="hu-HU"/>
        </w:rPr>
        <w:t>, 6916 hrsz</w:t>
      </w:r>
      <w:r>
        <w:rPr>
          <w:rFonts w:ascii="Times New Roman" w:hAnsi="Times New Roman" w:cs="Times New Roman"/>
          <w:bCs/>
          <w:color w:val="000000"/>
          <w:lang w:eastAsia="hu-HU"/>
        </w:rPr>
        <w:t>.</w:t>
      </w:r>
      <w:r w:rsidRPr="00244CDD">
        <w:rPr>
          <w:rFonts w:ascii="Times New Roman" w:hAnsi="Times New Roman" w:cs="Times New Roman"/>
          <w:bCs/>
          <w:color w:val="000000"/>
          <w:lang w:eastAsia="hu-HU"/>
        </w:rPr>
        <w:t>, 6917 hrsz</w:t>
      </w:r>
      <w:r>
        <w:rPr>
          <w:rFonts w:ascii="Times New Roman" w:hAnsi="Times New Roman" w:cs="Times New Roman"/>
          <w:bCs/>
          <w:color w:val="000000"/>
          <w:lang w:eastAsia="hu-HU"/>
        </w:rPr>
        <w:t>.</w:t>
      </w:r>
      <w:r w:rsidRPr="00244CDD">
        <w:rPr>
          <w:rFonts w:ascii="Times New Roman" w:hAnsi="Times New Roman" w:cs="Times New Roman"/>
          <w:bCs/>
          <w:color w:val="000000"/>
          <w:lang w:eastAsia="hu-HU"/>
        </w:rPr>
        <w:t>)</w:t>
      </w:r>
      <w:r w:rsidR="005C77CB" w:rsidRPr="005C77CB">
        <w:rPr>
          <w:rFonts w:ascii="Times New Roman" w:hAnsi="Times New Roman" w:cs="Times New Roman"/>
        </w:rPr>
        <w:t xml:space="preserve"> </w:t>
      </w:r>
    </w:p>
    <w:p w14:paraId="7982E0B2" w14:textId="31B52CC0" w:rsidR="005C77CB" w:rsidRDefault="005C77CB" w:rsidP="005C77CB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  <w:r w:rsidRPr="00751964">
        <w:rPr>
          <w:rFonts w:ascii="Times New Roman" w:hAnsi="Times New Roman" w:cs="Times New Roman"/>
        </w:rPr>
        <w:tab/>
      </w:r>
      <w:r w:rsidRPr="00751964">
        <w:rPr>
          <w:rFonts w:ascii="Times New Roman" w:hAnsi="Times New Roman" w:cs="Times New Roman"/>
          <w:u w:val="single"/>
        </w:rPr>
        <w:t>Előterjesztő:</w:t>
      </w:r>
      <w:r w:rsidRPr="00751964">
        <w:rPr>
          <w:rFonts w:ascii="Times New Roman" w:hAnsi="Times New Roman" w:cs="Times New Roman"/>
        </w:rPr>
        <w:t xml:space="preserve"> Dr. Árvay István polgármester</w:t>
      </w:r>
    </w:p>
    <w:p w14:paraId="0E829F57" w14:textId="44277B10" w:rsidR="0069473B" w:rsidRDefault="0069473B" w:rsidP="005C77CB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</w:p>
    <w:p w14:paraId="3F374F38" w14:textId="7F8A1E53" w:rsidR="0069473B" w:rsidRPr="005C77CB" w:rsidRDefault="0069473B" w:rsidP="0069473B">
      <w:pPr>
        <w:numPr>
          <w:ilvl w:val="0"/>
          <w:numId w:val="31"/>
        </w:numPr>
        <w:tabs>
          <w:tab w:val="left" w:pos="851"/>
        </w:tabs>
        <w:ind w:left="851" w:hanging="567"/>
        <w:jc w:val="both"/>
        <w:rPr>
          <w:rFonts w:ascii="Times New Roman" w:hAnsi="Times New Roman" w:cs="Times New Roman"/>
        </w:rPr>
      </w:pPr>
      <w:r w:rsidRPr="005149EB">
        <w:rPr>
          <w:rFonts w:ascii="Times New Roman" w:eastAsia="Times New Roman" w:hAnsi="Times New Roman" w:cs="Times New Roman"/>
          <w:bCs/>
          <w:lang w:eastAsia="hu-HU"/>
        </w:rPr>
        <w:t>Szabályozási terv szerinti telekalakítás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 – Mosonmagyaróvár 3271, 3274, 3275 hrsz.-ú ingatlanok vonatkozásában (Királydomb utca)</w:t>
      </w:r>
      <w:r w:rsidRPr="005C77CB">
        <w:rPr>
          <w:rFonts w:ascii="Times New Roman" w:hAnsi="Times New Roman" w:cs="Times New Roman"/>
        </w:rPr>
        <w:t xml:space="preserve"> </w:t>
      </w:r>
    </w:p>
    <w:p w14:paraId="47E6E305" w14:textId="77777777" w:rsidR="0069473B" w:rsidRDefault="0069473B" w:rsidP="0069473B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  <w:r w:rsidRPr="00751964">
        <w:rPr>
          <w:rFonts w:ascii="Times New Roman" w:hAnsi="Times New Roman" w:cs="Times New Roman"/>
        </w:rPr>
        <w:tab/>
      </w:r>
      <w:r w:rsidRPr="00751964">
        <w:rPr>
          <w:rFonts w:ascii="Times New Roman" w:hAnsi="Times New Roman" w:cs="Times New Roman"/>
          <w:u w:val="single"/>
        </w:rPr>
        <w:t>Előterjesztő:</w:t>
      </w:r>
      <w:r w:rsidRPr="00751964">
        <w:rPr>
          <w:rFonts w:ascii="Times New Roman" w:hAnsi="Times New Roman" w:cs="Times New Roman"/>
        </w:rPr>
        <w:t xml:space="preserve"> Dr. Árvay István polgármester</w:t>
      </w:r>
    </w:p>
    <w:p w14:paraId="641CC826" w14:textId="77777777" w:rsidR="0069473B" w:rsidRDefault="0069473B" w:rsidP="00E34FFF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</w:p>
    <w:p w14:paraId="20D4C9DB" w14:textId="2A1DB8EB" w:rsidR="00E34FFF" w:rsidRPr="00751964" w:rsidRDefault="00E34FFF" w:rsidP="00E34FFF">
      <w:pPr>
        <w:numPr>
          <w:ilvl w:val="0"/>
          <w:numId w:val="31"/>
        </w:numPr>
        <w:tabs>
          <w:tab w:val="left" w:pos="851"/>
        </w:tabs>
        <w:ind w:left="1134" w:hanging="850"/>
        <w:jc w:val="both"/>
        <w:rPr>
          <w:rFonts w:ascii="Times New Roman" w:hAnsi="Times New Roman" w:cs="Times New Roman"/>
        </w:rPr>
      </w:pPr>
      <w:r w:rsidRPr="00751964">
        <w:rPr>
          <w:rFonts w:ascii="Times New Roman" w:hAnsi="Times New Roman" w:cs="Times New Roman"/>
        </w:rPr>
        <w:t>Alapítvány</w:t>
      </w:r>
      <w:r w:rsidR="002B1879">
        <w:rPr>
          <w:rFonts w:ascii="Times New Roman" w:hAnsi="Times New Roman" w:cs="Times New Roman"/>
        </w:rPr>
        <w:t>ok</w:t>
      </w:r>
      <w:r w:rsidRPr="00751964">
        <w:rPr>
          <w:rFonts w:ascii="Times New Roman" w:hAnsi="Times New Roman" w:cs="Times New Roman"/>
        </w:rPr>
        <w:t xml:space="preserve"> támogatása </w:t>
      </w:r>
    </w:p>
    <w:p w14:paraId="32608F93" w14:textId="0E1D7795" w:rsidR="00E34FFF" w:rsidRPr="00751964" w:rsidRDefault="00E34FFF" w:rsidP="00E34FFF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  <w:r w:rsidRPr="00751964">
        <w:rPr>
          <w:rFonts w:ascii="Times New Roman" w:hAnsi="Times New Roman" w:cs="Times New Roman"/>
        </w:rPr>
        <w:tab/>
      </w:r>
      <w:r w:rsidRPr="00751964">
        <w:rPr>
          <w:rFonts w:ascii="Times New Roman" w:hAnsi="Times New Roman" w:cs="Times New Roman"/>
          <w:u w:val="single"/>
        </w:rPr>
        <w:t>Előterjesztő:</w:t>
      </w:r>
      <w:r w:rsidRPr="00751964">
        <w:rPr>
          <w:rFonts w:ascii="Times New Roman" w:hAnsi="Times New Roman" w:cs="Times New Roman"/>
        </w:rPr>
        <w:t xml:space="preserve"> Dr. Árvay István polgármester</w:t>
      </w:r>
    </w:p>
    <w:p w14:paraId="1B815A82" w14:textId="77777777" w:rsidR="00E34FFF" w:rsidRPr="00751964" w:rsidRDefault="00E34FFF" w:rsidP="00E34FFF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</w:p>
    <w:p w14:paraId="098D2F88" w14:textId="4C7331D1" w:rsidR="0062122C" w:rsidRPr="00751964" w:rsidRDefault="0062122C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5D611F35" w14:textId="188AA069" w:rsidR="00D811AE" w:rsidRPr="00751964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751964">
        <w:rPr>
          <w:rFonts w:ascii="Times New Roman" w:hAnsi="Times New Roman" w:cs="Times New Roman"/>
          <w:lang w:val="hu-HU"/>
        </w:rPr>
        <w:t>Mosonmagyaróvár, 20</w:t>
      </w:r>
      <w:r w:rsidR="00266F59" w:rsidRPr="00751964">
        <w:rPr>
          <w:rFonts w:ascii="Times New Roman" w:hAnsi="Times New Roman" w:cs="Times New Roman"/>
          <w:lang w:val="hu-HU"/>
        </w:rPr>
        <w:t>2</w:t>
      </w:r>
      <w:r w:rsidR="003933F2" w:rsidRPr="00751964">
        <w:rPr>
          <w:rFonts w:ascii="Times New Roman" w:hAnsi="Times New Roman" w:cs="Times New Roman"/>
          <w:lang w:val="hu-HU"/>
        </w:rPr>
        <w:t>2</w:t>
      </w:r>
      <w:r w:rsidRPr="00751964">
        <w:rPr>
          <w:rFonts w:ascii="Times New Roman" w:hAnsi="Times New Roman" w:cs="Times New Roman"/>
          <w:lang w:val="hu-HU"/>
        </w:rPr>
        <w:t xml:space="preserve">. </w:t>
      </w:r>
      <w:r w:rsidR="00E34FFF" w:rsidRPr="00751964">
        <w:rPr>
          <w:rFonts w:ascii="Times New Roman" w:hAnsi="Times New Roman" w:cs="Times New Roman"/>
          <w:lang w:val="hu-HU"/>
        </w:rPr>
        <w:t>nov</w:t>
      </w:r>
      <w:r w:rsidR="00DF4943" w:rsidRPr="00751964">
        <w:rPr>
          <w:rFonts w:ascii="Times New Roman" w:hAnsi="Times New Roman" w:cs="Times New Roman"/>
          <w:lang w:val="hu-HU"/>
        </w:rPr>
        <w:t>ember</w:t>
      </w:r>
      <w:r w:rsidR="00D830F9" w:rsidRPr="00751964">
        <w:rPr>
          <w:rFonts w:ascii="Times New Roman" w:hAnsi="Times New Roman" w:cs="Times New Roman"/>
          <w:lang w:val="hu-HU"/>
        </w:rPr>
        <w:t xml:space="preserve"> </w:t>
      </w:r>
      <w:r w:rsidR="00E34FFF" w:rsidRPr="00751964">
        <w:rPr>
          <w:rFonts w:ascii="Times New Roman" w:hAnsi="Times New Roman" w:cs="Times New Roman"/>
          <w:lang w:val="hu-HU"/>
        </w:rPr>
        <w:t>1</w:t>
      </w:r>
      <w:r w:rsidR="003424A6">
        <w:rPr>
          <w:rFonts w:ascii="Times New Roman" w:hAnsi="Times New Roman" w:cs="Times New Roman"/>
          <w:lang w:val="hu-HU"/>
        </w:rPr>
        <w:t>1</w:t>
      </w:r>
      <w:r w:rsidR="00B00073" w:rsidRPr="00751964">
        <w:rPr>
          <w:rFonts w:ascii="Times New Roman" w:hAnsi="Times New Roman" w:cs="Times New Roman"/>
          <w:lang w:val="hu-HU"/>
        </w:rPr>
        <w:t>.</w:t>
      </w:r>
      <w:r w:rsidR="003225EB" w:rsidRPr="00751964">
        <w:rPr>
          <w:rFonts w:ascii="Times New Roman" w:hAnsi="Times New Roman" w:cs="Times New Roman"/>
          <w:lang w:val="hu-HU"/>
        </w:rPr>
        <w:tab/>
      </w:r>
      <w:r w:rsidR="003225EB" w:rsidRPr="00751964">
        <w:rPr>
          <w:rFonts w:ascii="Times New Roman" w:hAnsi="Times New Roman" w:cs="Times New Roman"/>
          <w:lang w:val="hu-HU"/>
        </w:rPr>
        <w:tab/>
      </w:r>
      <w:r w:rsidR="003225EB" w:rsidRPr="00751964">
        <w:rPr>
          <w:rFonts w:ascii="Times New Roman" w:hAnsi="Times New Roman" w:cs="Times New Roman"/>
          <w:lang w:val="hu-HU"/>
        </w:rPr>
        <w:tab/>
        <w:t>Dr. Árvay István s.k.</w:t>
      </w:r>
    </w:p>
    <w:p w14:paraId="423F759C" w14:textId="51987FBD" w:rsidR="002B2860" w:rsidRPr="00751964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751964">
        <w:rPr>
          <w:rFonts w:ascii="Times New Roman" w:hAnsi="Times New Roman" w:cs="Times New Roman"/>
          <w:lang w:val="hu-HU"/>
        </w:rPr>
        <w:tab/>
      </w:r>
      <w:r w:rsidRPr="00751964">
        <w:rPr>
          <w:rFonts w:ascii="Times New Roman" w:hAnsi="Times New Roman" w:cs="Times New Roman"/>
          <w:lang w:val="hu-HU"/>
        </w:rPr>
        <w:tab/>
      </w:r>
      <w:r w:rsidRPr="00751964">
        <w:rPr>
          <w:rFonts w:ascii="Times New Roman" w:hAnsi="Times New Roman" w:cs="Times New Roman"/>
          <w:lang w:val="hu-HU"/>
        </w:rPr>
        <w:tab/>
      </w:r>
      <w:r w:rsidRPr="00751964">
        <w:rPr>
          <w:rFonts w:ascii="Times New Roman" w:hAnsi="Times New Roman" w:cs="Times New Roman"/>
          <w:lang w:val="hu-HU"/>
        </w:rPr>
        <w:tab/>
      </w:r>
      <w:r w:rsidRPr="00751964">
        <w:rPr>
          <w:rFonts w:ascii="Times New Roman" w:hAnsi="Times New Roman" w:cs="Times New Roman"/>
          <w:lang w:val="hu-HU"/>
        </w:rPr>
        <w:tab/>
      </w:r>
      <w:r w:rsidRPr="00751964">
        <w:rPr>
          <w:rFonts w:ascii="Times New Roman" w:hAnsi="Times New Roman" w:cs="Times New Roman"/>
          <w:lang w:val="hu-HU"/>
        </w:rPr>
        <w:tab/>
      </w:r>
      <w:r w:rsidRPr="00751964">
        <w:rPr>
          <w:rFonts w:ascii="Times New Roman" w:hAnsi="Times New Roman" w:cs="Times New Roman"/>
          <w:lang w:val="hu-HU"/>
        </w:rPr>
        <w:tab/>
      </w:r>
      <w:r w:rsidRPr="00751964">
        <w:rPr>
          <w:rFonts w:ascii="Times New Roman" w:hAnsi="Times New Roman" w:cs="Times New Roman"/>
          <w:lang w:val="hu-HU"/>
        </w:rPr>
        <w:tab/>
      </w:r>
      <w:r w:rsidR="00266F59" w:rsidRPr="00751964">
        <w:rPr>
          <w:rFonts w:ascii="Times New Roman" w:hAnsi="Times New Roman" w:cs="Times New Roman"/>
          <w:lang w:val="hu-HU"/>
        </w:rPr>
        <w:t xml:space="preserve">     </w:t>
      </w:r>
      <w:r w:rsidRPr="00751964">
        <w:rPr>
          <w:rFonts w:ascii="Times New Roman" w:hAnsi="Times New Roman" w:cs="Times New Roman"/>
          <w:lang w:val="hu-HU"/>
        </w:rPr>
        <w:t>polgármester</w:t>
      </w:r>
    </w:p>
    <w:sectPr w:rsidR="002B2860" w:rsidRPr="00751964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84702" w14:textId="77777777" w:rsidR="00443AF0" w:rsidRDefault="00443AF0">
      <w:r>
        <w:separator/>
      </w:r>
    </w:p>
  </w:endnote>
  <w:endnote w:type="continuationSeparator" w:id="0">
    <w:p w14:paraId="20200085" w14:textId="77777777" w:rsidR="00443AF0" w:rsidRDefault="0044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BE9F1" w14:textId="77777777" w:rsidR="00443AF0" w:rsidRDefault="00443AF0">
      <w:r>
        <w:separator/>
      </w:r>
    </w:p>
  </w:footnote>
  <w:footnote w:type="continuationSeparator" w:id="0">
    <w:p w14:paraId="0DEF1157" w14:textId="77777777" w:rsidR="00443AF0" w:rsidRDefault="00443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62B"/>
    <w:multiLevelType w:val="hybridMultilevel"/>
    <w:tmpl w:val="EA30E14A"/>
    <w:lvl w:ilvl="0" w:tplc="65386B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A67ED4"/>
    <w:multiLevelType w:val="hybridMultilevel"/>
    <w:tmpl w:val="594E75E2"/>
    <w:lvl w:ilvl="0" w:tplc="C69844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6B82C78"/>
    <w:multiLevelType w:val="hybridMultilevel"/>
    <w:tmpl w:val="C51EABBE"/>
    <w:lvl w:ilvl="0" w:tplc="083A02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46AAA"/>
    <w:multiLevelType w:val="hybridMultilevel"/>
    <w:tmpl w:val="045A6BF6"/>
    <w:lvl w:ilvl="0" w:tplc="36083F1E">
      <w:start w:val="1"/>
      <w:numFmt w:val="decimal"/>
      <w:pStyle w:val="Felsorols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6127401"/>
    <w:multiLevelType w:val="hybridMultilevel"/>
    <w:tmpl w:val="A288E862"/>
    <w:lvl w:ilvl="0" w:tplc="7986A5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3E94606"/>
    <w:multiLevelType w:val="hybridMultilevel"/>
    <w:tmpl w:val="94D6682E"/>
    <w:lvl w:ilvl="0" w:tplc="929289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4EF2E34"/>
    <w:multiLevelType w:val="hybridMultilevel"/>
    <w:tmpl w:val="043486E2"/>
    <w:lvl w:ilvl="0" w:tplc="3D706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82CB0"/>
    <w:multiLevelType w:val="hybridMultilevel"/>
    <w:tmpl w:val="38581202"/>
    <w:lvl w:ilvl="0" w:tplc="4BBCEC80">
      <w:start w:val="1"/>
      <w:numFmt w:val="decimal"/>
      <w:lvlText w:val="%1.)"/>
      <w:lvlJc w:val="left"/>
      <w:pPr>
        <w:ind w:left="72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26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72BD1306"/>
    <w:multiLevelType w:val="hybridMultilevel"/>
    <w:tmpl w:val="6318074A"/>
    <w:lvl w:ilvl="0" w:tplc="AEA21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27"/>
  </w:num>
  <w:num w:numId="4">
    <w:abstractNumId w:val="12"/>
  </w:num>
  <w:num w:numId="5">
    <w:abstractNumId w:val="22"/>
  </w:num>
  <w:num w:numId="6">
    <w:abstractNumId w:val="0"/>
  </w:num>
  <w:num w:numId="7">
    <w:abstractNumId w:val="16"/>
  </w:num>
  <w:num w:numId="8">
    <w:abstractNumId w:val="30"/>
  </w:num>
  <w:num w:numId="9">
    <w:abstractNumId w:val="3"/>
  </w:num>
  <w:num w:numId="10">
    <w:abstractNumId w:val="21"/>
  </w:num>
  <w:num w:numId="11">
    <w:abstractNumId w:val="6"/>
  </w:num>
  <w:num w:numId="12">
    <w:abstractNumId w:val="29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8"/>
  </w:num>
  <w:num w:numId="16">
    <w:abstractNumId w:val="11"/>
  </w:num>
  <w:num w:numId="17">
    <w:abstractNumId w:val="4"/>
  </w:num>
  <w:num w:numId="18">
    <w:abstractNumId w:val="26"/>
  </w:num>
  <w:num w:numId="19">
    <w:abstractNumId w:val="2"/>
  </w:num>
  <w:num w:numId="20">
    <w:abstractNumId w:val="14"/>
  </w:num>
  <w:num w:numId="21">
    <w:abstractNumId w:val="9"/>
  </w:num>
  <w:num w:numId="22">
    <w:abstractNumId w:val="24"/>
  </w:num>
  <w:num w:numId="23">
    <w:abstractNumId w:val="20"/>
  </w:num>
  <w:num w:numId="24">
    <w:abstractNumId w:val="8"/>
  </w:num>
  <w:num w:numId="25">
    <w:abstractNumId w:val="13"/>
  </w:num>
  <w:num w:numId="26">
    <w:abstractNumId w:val="28"/>
  </w:num>
  <w:num w:numId="27">
    <w:abstractNumId w:val="15"/>
  </w:num>
  <w:num w:numId="28">
    <w:abstractNumId w:val="19"/>
  </w:num>
  <w:num w:numId="29">
    <w:abstractNumId w:val="10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1E80"/>
    <w:rsid w:val="000047CD"/>
    <w:rsid w:val="0001252B"/>
    <w:rsid w:val="00012A7C"/>
    <w:rsid w:val="00013795"/>
    <w:rsid w:val="000177F4"/>
    <w:rsid w:val="00021B5C"/>
    <w:rsid w:val="0002249B"/>
    <w:rsid w:val="000257CE"/>
    <w:rsid w:val="00025A49"/>
    <w:rsid w:val="00026B59"/>
    <w:rsid w:val="00034721"/>
    <w:rsid w:val="00035384"/>
    <w:rsid w:val="00035EED"/>
    <w:rsid w:val="000402E0"/>
    <w:rsid w:val="00041322"/>
    <w:rsid w:val="00044C3F"/>
    <w:rsid w:val="00052A71"/>
    <w:rsid w:val="00063583"/>
    <w:rsid w:val="000639C9"/>
    <w:rsid w:val="00064C75"/>
    <w:rsid w:val="000668FE"/>
    <w:rsid w:val="00070F3F"/>
    <w:rsid w:val="00072E43"/>
    <w:rsid w:val="00074E20"/>
    <w:rsid w:val="00075B7F"/>
    <w:rsid w:val="00077AC9"/>
    <w:rsid w:val="000813A1"/>
    <w:rsid w:val="00085738"/>
    <w:rsid w:val="000871B9"/>
    <w:rsid w:val="000A1393"/>
    <w:rsid w:val="000A15A9"/>
    <w:rsid w:val="000A1879"/>
    <w:rsid w:val="000A2A91"/>
    <w:rsid w:val="000A3433"/>
    <w:rsid w:val="000A45A5"/>
    <w:rsid w:val="000A6388"/>
    <w:rsid w:val="000A65BF"/>
    <w:rsid w:val="000B2F2D"/>
    <w:rsid w:val="000B4DB8"/>
    <w:rsid w:val="000C1C7F"/>
    <w:rsid w:val="000C2B9A"/>
    <w:rsid w:val="000C490D"/>
    <w:rsid w:val="000C535F"/>
    <w:rsid w:val="000C57E9"/>
    <w:rsid w:val="000C5C5E"/>
    <w:rsid w:val="000D1435"/>
    <w:rsid w:val="000D3F47"/>
    <w:rsid w:val="000D6140"/>
    <w:rsid w:val="000E06A1"/>
    <w:rsid w:val="000E0ABA"/>
    <w:rsid w:val="000E4C40"/>
    <w:rsid w:val="000E5D93"/>
    <w:rsid w:val="000F0D5F"/>
    <w:rsid w:val="000F3F91"/>
    <w:rsid w:val="00103036"/>
    <w:rsid w:val="00104E6B"/>
    <w:rsid w:val="001134FC"/>
    <w:rsid w:val="00114AAE"/>
    <w:rsid w:val="00116697"/>
    <w:rsid w:val="0012215D"/>
    <w:rsid w:val="001321B3"/>
    <w:rsid w:val="00141FF0"/>
    <w:rsid w:val="00145629"/>
    <w:rsid w:val="00151D43"/>
    <w:rsid w:val="001532FB"/>
    <w:rsid w:val="001577E1"/>
    <w:rsid w:val="001711C9"/>
    <w:rsid w:val="00172B94"/>
    <w:rsid w:val="00173D0A"/>
    <w:rsid w:val="00180793"/>
    <w:rsid w:val="0018626D"/>
    <w:rsid w:val="00187317"/>
    <w:rsid w:val="00191370"/>
    <w:rsid w:val="0019172B"/>
    <w:rsid w:val="00191912"/>
    <w:rsid w:val="00191C6A"/>
    <w:rsid w:val="001973D8"/>
    <w:rsid w:val="001A3FFD"/>
    <w:rsid w:val="001A6F65"/>
    <w:rsid w:val="001A79E7"/>
    <w:rsid w:val="001B01B5"/>
    <w:rsid w:val="001B3085"/>
    <w:rsid w:val="001B6738"/>
    <w:rsid w:val="001C135D"/>
    <w:rsid w:val="001C1680"/>
    <w:rsid w:val="001C22DA"/>
    <w:rsid w:val="001C7EFB"/>
    <w:rsid w:val="001D6DD4"/>
    <w:rsid w:val="001F0906"/>
    <w:rsid w:val="001F096E"/>
    <w:rsid w:val="001F2497"/>
    <w:rsid w:val="001F2A31"/>
    <w:rsid w:val="0021578C"/>
    <w:rsid w:val="002157F4"/>
    <w:rsid w:val="00217181"/>
    <w:rsid w:val="002178AE"/>
    <w:rsid w:val="00223908"/>
    <w:rsid w:val="00223FA0"/>
    <w:rsid w:val="00232EC4"/>
    <w:rsid w:val="00233806"/>
    <w:rsid w:val="00234492"/>
    <w:rsid w:val="0024205A"/>
    <w:rsid w:val="002447FC"/>
    <w:rsid w:val="00253DFE"/>
    <w:rsid w:val="00254D7D"/>
    <w:rsid w:val="00256BD6"/>
    <w:rsid w:val="00266F59"/>
    <w:rsid w:val="002721C6"/>
    <w:rsid w:val="002761CC"/>
    <w:rsid w:val="002777E1"/>
    <w:rsid w:val="00282567"/>
    <w:rsid w:val="00282AA3"/>
    <w:rsid w:val="00285FF2"/>
    <w:rsid w:val="00292648"/>
    <w:rsid w:val="002A1F13"/>
    <w:rsid w:val="002A4E4C"/>
    <w:rsid w:val="002A5967"/>
    <w:rsid w:val="002A7DEC"/>
    <w:rsid w:val="002B1879"/>
    <w:rsid w:val="002B2860"/>
    <w:rsid w:val="002C0831"/>
    <w:rsid w:val="002D2F2C"/>
    <w:rsid w:val="002D33A9"/>
    <w:rsid w:val="002E2CF8"/>
    <w:rsid w:val="002E70CC"/>
    <w:rsid w:val="002F1694"/>
    <w:rsid w:val="002F308D"/>
    <w:rsid w:val="002F5E0F"/>
    <w:rsid w:val="00306921"/>
    <w:rsid w:val="00312D56"/>
    <w:rsid w:val="003225EB"/>
    <w:rsid w:val="003242F2"/>
    <w:rsid w:val="0032678F"/>
    <w:rsid w:val="00331662"/>
    <w:rsid w:val="00331CB7"/>
    <w:rsid w:val="0033432F"/>
    <w:rsid w:val="003347AA"/>
    <w:rsid w:val="00334ADC"/>
    <w:rsid w:val="00336A9E"/>
    <w:rsid w:val="003424A6"/>
    <w:rsid w:val="00344CC4"/>
    <w:rsid w:val="00351A8D"/>
    <w:rsid w:val="0035302C"/>
    <w:rsid w:val="003532D4"/>
    <w:rsid w:val="00355C15"/>
    <w:rsid w:val="00357033"/>
    <w:rsid w:val="003604DA"/>
    <w:rsid w:val="00360774"/>
    <w:rsid w:val="00362039"/>
    <w:rsid w:val="003634C7"/>
    <w:rsid w:val="003870C0"/>
    <w:rsid w:val="00392CF6"/>
    <w:rsid w:val="003933F2"/>
    <w:rsid w:val="003971A1"/>
    <w:rsid w:val="00397455"/>
    <w:rsid w:val="003A0853"/>
    <w:rsid w:val="003A191F"/>
    <w:rsid w:val="003A22C8"/>
    <w:rsid w:val="003A43ED"/>
    <w:rsid w:val="003A4501"/>
    <w:rsid w:val="003A645E"/>
    <w:rsid w:val="003B49B3"/>
    <w:rsid w:val="003B7ECC"/>
    <w:rsid w:val="003C6F08"/>
    <w:rsid w:val="003D72F2"/>
    <w:rsid w:val="003E6B09"/>
    <w:rsid w:val="003E70C0"/>
    <w:rsid w:val="003F093E"/>
    <w:rsid w:val="003F1530"/>
    <w:rsid w:val="0040206F"/>
    <w:rsid w:val="004061D6"/>
    <w:rsid w:val="00406322"/>
    <w:rsid w:val="00406C44"/>
    <w:rsid w:val="0041071B"/>
    <w:rsid w:val="004158C6"/>
    <w:rsid w:val="004329F0"/>
    <w:rsid w:val="00434ABB"/>
    <w:rsid w:val="00436138"/>
    <w:rsid w:val="00440A55"/>
    <w:rsid w:val="0044223B"/>
    <w:rsid w:val="00443AF0"/>
    <w:rsid w:val="004456A7"/>
    <w:rsid w:val="004571C6"/>
    <w:rsid w:val="004578B9"/>
    <w:rsid w:val="00465894"/>
    <w:rsid w:val="004670E1"/>
    <w:rsid w:val="0047059D"/>
    <w:rsid w:val="0047074E"/>
    <w:rsid w:val="0047706F"/>
    <w:rsid w:val="0047720B"/>
    <w:rsid w:val="00496A80"/>
    <w:rsid w:val="0049717E"/>
    <w:rsid w:val="004A0DB3"/>
    <w:rsid w:val="004A2F73"/>
    <w:rsid w:val="004A4456"/>
    <w:rsid w:val="004A44F9"/>
    <w:rsid w:val="004B11A9"/>
    <w:rsid w:val="004B11AD"/>
    <w:rsid w:val="004B35C0"/>
    <w:rsid w:val="004B65E7"/>
    <w:rsid w:val="004C3CE3"/>
    <w:rsid w:val="004C47E8"/>
    <w:rsid w:val="004D08C5"/>
    <w:rsid w:val="004D15D7"/>
    <w:rsid w:val="004D3906"/>
    <w:rsid w:val="004D752B"/>
    <w:rsid w:val="004E146A"/>
    <w:rsid w:val="004E16D7"/>
    <w:rsid w:val="004F2D74"/>
    <w:rsid w:val="004F4A32"/>
    <w:rsid w:val="004F595C"/>
    <w:rsid w:val="00500D1E"/>
    <w:rsid w:val="005011A2"/>
    <w:rsid w:val="00510847"/>
    <w:rsid w:val="00511B39"/>
    <w:rsid w:val="00513958"/>
    <w:rsid w:val="005179FD"/>
    <w:rsid w:val="00524BBD"/>
    <w:rsid w:val="00527292"/>
    <w:rsid w:val="00543F25"/>
    <w:rsid w:val="00550D24"/>
    <w:rsid w:val="0055253C"/>
    <w:rsid w:val="0055456C"/>
    <w:rsid w:val="00554E8C"/>
    <w:rsid w:val="00556A5E"/>
    <w:rsid w:val="00557696"/>
    <w:rsid w:val="00561883"/>
    <w:rsid w:val="00562558"/>
    <w:rsid w:val="00564CF1"/>
    <w:rsid w:val="00565170"/>
    <w:rsid w:val="0056684E"/>
    <w:rsid w:val="005717A3"/>
    <w:rsid w:val="005726EB"/>
    <w:rsid w:val="00577A32"/>
    <w:rsid w:val="0058338D"/>
    <w:rsid w:val="00587228"/>
    <w:rsid w:val="0059142D"/>
    <w:rsid w:val="00591E46"/>
    <w:rsid w:val="00592DDF"/>
    <w:rsid w:val="00593542"/>
    <w:rsid w:val="00593CE7"/>
    <w:rsid w:val="005A0319"/>
    <w:rsid w:val="005A52C8"/>
    <w:rsid w:val="005B5DBF"/>
    <w:rsid w:val="005C0437"/>
    <w:rsid w:val="005C206E"/>
    <w:rsid w:val="005C597E"/>
    <w:rsid w:val="005C5ED1"/>
    <w:rsid w:val="005C651D"/>
    <w:rsid w:val="005C6627"/>
    <w:rsid w:val="005C77CB"/>
    <w:rsid w:val="005D16EF"/>
    <w:rsid w:val="005D3A3B"/>
    <w:rsid w:val="005D7EB6"/>
    <w:rsid w:val="005E32BE"/>
    <w:rsid w:val="005E4C6A"/>
    <w:rsid w:val="005E7E97"/>
    <w:rsid w:val="005F180E"/>
    <w:rsid w:val="005F58EE"/>
    <w:rsid w:val="00600EBE"/>
    <w:rsid w:val="0060245C"/>
    <w:rsid w:val="0062122C"/>
    <w:rsid w:val="00622CB9"/>
    <w:rsid w:val="00627D7C"/>
    <w:rsid w:val="006332B4"/>
    <w:rsid w:val="00633B75"/>
    <w:rsid w:val="00640494"/>
    <w:rsid w:val="00650C24"/>
    <w:rsid w:val="00651139"/>
    <w:rsid w:val="00655ACB"/>
    <w:rsid w:val="006564FC"/>
    <w:rsid w:val="00664242"/>
    <w:rsid w:val="00674D19"/>
    <w:rsid w:val="00682A69"/>
    <w:rsid w:val="0068445D"/>
    <w:rsid w:val="00690F77"/>
    <w:rsid w:val="0069473B"/>
    <w:rsid w:val="00696A31"/>
    <w:rsid w:val="006A151D"/>
    <w:rsid w:val="006A4E0E"/>
    <w:rsid w:val="006B2A54"/>
    <w:rsid w:val="006B6A89"/>
    <w:rsid w:val="006D04CA"/>
    <w:rsid w:val="006D2164"/>
    <w:rsid w:val="006D3110"/>
    <w:rsid w:val="006E06A4"/>
    <w:rsid w:val="006E273D"/>
    <w:rsid w:val="006E3E83"/>
    <w:rsid w:val="006E4C4B"/>
    <w:rsid w:val="006F0D95"/>
    <w:rsid w:val="006F0FF2"/>
    <w:rsid w:val="006F100B"/>
    <w:rsid w:val="006F529A"/>
    <w:rsid w:val="00706C1C"/>
    <w:rsid w:val="00707BBC"/>
    <w:rsid w:val="00710009"/>
    <w:rsid w:val="007106E9"/>
    <w:rsid w:val="00714301"/>
    <w:rsid w:val="007200BC"/>
    <w:rsid w:val="0072241A"/>
    <w:rsid w:val="00731003"/>
    <w:rsid w:val="007321E3"/>
    <w:rsid w:val="00733C17"/>
    <w:rsid w:val="00733EB2"/>
    <w:rsid w:val="007361F0"/>
    <w:rsid w:val="007438D6"/>
    <w:rsid w:val="00750F4B"/>
    <w:rsid w:val="00751964"/>
    <w:rsid w:val="007603A5"/>
    <w:rsid w:val="00765B84"/>
    <w:rsid w:val="00765DC2"/>
    <w:rsid w:val="00776551"/>
    <w:rsid w:val="007948C6"/>
    <w:rsid w:val="007949DC"/>
    <w:rsid w:val="00795683"/>
    <w:rsid w:val="00797DB6"/>
    <w:rsid w:val="007A641A"/>
    <w:rsid w:val="007A6E11"/>
    <w:rsid w:val="007B2528"/>
    <w:rsid w:val="007B633C"/>
    <w:rsid w:val="007C1570"/>
    <w:rsid w:val="007D24B2"/>
    <w:rsid w:val="007D77ED"/>
    <w:rsid w:val="007E0FC0"/>
    <w:rsid w:val="007E3B17"/>
    <w:rsid w:val="007E68B8"/>
    <w:rsid w:val="007E75A7"/>
    <w:rsid w:val="007F2D7E"/>
    <w:rsid w:val="00801F83"/>
    <w:rsid w:val="008023F7"/>
    <w:rsid w:val="00803F12"/>
    <w:rsid w:val="008106D5"/>
    <w:rsid w:val="00824613"/>
    <w:rsid w:val="00825339"/>
    <w:rsid w:val="00825C6D"/>
    <w:rsid w:val="008272A7"/>
    <w:rsid w:val="0083219F"/>
    <w:rsid w:val="00832BA4"/>
    <w:rsid w:val="00833A18"/>
    <w:rsid w:val="00834122"/>
    <w:rsid w:val="0083642C"/>
    <w:rsid w:val="0084097E"/>
    <w:rsid w:val="008415D8"/>
    <w:rsid w:val="00841C98"/>
    <w:rsid w:val="008447EF"/>
    <w:rsid w:val="00862643"/>
    <w:rsid w:val="0086430D"/>
    <w:rsid w:val="008700D9"/>
    <w:rsid w:val="00870FC7"/>
    <w:rsid w:val="008715D8"/>
    <w:rsid w:val="0087365F"/>
    <w:rsid w:val="00873B83"/>
    <w:rsid w:val="00875C53"/>
    <w:rsid w:val="00877C99"/>
    <w:rsid w:val="008854D6"/>
    <w:rsid w:val="00892330"/>
    <w:rsid w:val="00893318"/>
    <w:rsid w:val="00897AB3"/>
    <w:rsid w:val="008A37ED"/>
    <w:rsid w:val="008A6E5B"/>
    <w:rsid w:val="008A7D9E"/>
    <w:rsid w:val="008B26F6"/>
    <w:rsid w:val="008B2B1F"/>
    <w:rsid w:val="008C044D"/>
    <w:rsid w:val="008C5DA7"/>
    <w:rsid w:val="008D0482"/>
    <w:rsid w:val="008D397C"/>
    <w:rsid w:val="008D3FE0"/>
    <w:rsid w:val="008E45BA"/>
    <w:rsid w:val="008F0F2F"/>
    <w:rsid w:val="008F1298"/>
    <w:rsid w:val="008F6F6E"/>
    <w:rsid w:val="00903825"/>
    <w:rsid w:val="009100CB"/>
    <w:rsid w:val="00915C22"/>
    <w:rsid w:val="009357EF"/>
    <w:rsid w:val="009362AF"/>
    <w:rsid w:val="00941E90"/>
    <w:rsid w:val="009462C7"/>
    <w:rsid w:val="0094732C"/>
    <w:rsid w:val="00950DC1"/>
    <w:rsid w:val="00961C38"/>
    <w:rsid w:val="00962ADE"/>
    <w:rsid w:val="009632BE"/>
    <w:rsid w:val="00973794"/>
    <w:rsid w:val="00980265"/>
    <w:rsid w:val="00980824"/>
    <w:rsid w:val="009A56CF"/>
    <w:rsid w:val="009A6A27"/>
    <w:rsid w:val="009B19D0"/>
    <w:rsid w:val="009B6204"/>
    <w:rsid w:val="009B7239"/>
    <w:rsid w:val="009C13DA"/>
    <w:rsid w:val="009C261A"/>
    <w:rsid w:val="009D0B7C"/>
    <w:rsid w:val="009D5F26"/>
    <w:rsid w:val="009D607F"/>
    <w:rsid w:val="009E0A0F"/>
    <w:rsid w:val="009E2F7B"/>
    <w:rsid w:val="009E358F"/>
    <w:rsid w:val="009F4FF6"/>
    <w:rsid w:val="00A03452"/>
    <w:rsid w:val="00A1265A"/>
    <w:rsid w:val="00A14760"/>
    <w:rsid w:val="00A174B8"/>
    <w:rsid w:val="00A23203"/>
    <w:rsid w:val="00A244B0"/>
    <w:rsid w:val="00A26149"/>
    <w:rsid w:val="00A35C74"/>
    <w:rsid w:val="00A4125C"/>
    <w:rsid w:val="00A46F69"/>
    <w:rsid w:val="00A55382"/>
    <w:rsid w:val="00A564A4"/>
    <w:rsid w:val="00A67E57"/>
    <w:rsid w:val="00A7083F"/>
    <w:rsid w:val="00A71C0D"/>
    <w:rsid w:val="00A72EB2"/>
    <w:rsid w:val="00A7308B"/>
    <w:rsid w:val="00A74E13"/>
    <w:rsid w:val="00A767F8"/>
    <w:rsid w:val="00A8262D"/>
    <w:rsid w:val="00A82908"/>
    <w:rsid w:val="00A834FA"/>
    <w:rsid w:val="00AA38AE"/>
    <w:rsid w:val="00AB1F10"/>
    <w:rsid w:val="00AC70FA"/>
    <w:rsid w:val="00AC7A94"/>
    <w:rsid w:val="00AD2535"/>
    <w:rsid w:val="00AE1397"/>
    <w:rsid w:val="00AE7069"/>
    <w:rsid w:val="00AF4089"/>
    <w:rsid w:val="00AF61C9"/>
    <w:rsid w:val="00B00073"/>
    <w:rsid w:val="00B061E7"/>
    <w:rsid w:val="00B15DE9"/>
    <w:rsid w:val="00B3008B"/>
    <w:rsid w:val="00B407BC"/>
    <w:rsid w:val="00B42BE1"/>
    <w:rsid w:val="00B42DE9"/>
    <w:rsid w:val="00B46129"/>
    <w:rsid w:val="00B51872"/>
    <w:rsid w:val="00B574BD"/>
    <w:rsid w:val="00B628D1"/>
    <w:rsid w:val="00B657AA"/>
    <w:rsid w:val="00B67BB6"/>
    <w:rsid w:val="00B74ACE"/>
    <w:rsid w:val="00B75673"/>
    <w:rsid w:val="00B764FC"/>
    <w:rsid w:val="00B76EB7"/>
    <w:rsid w:val="00B7740A"/>
    <w:rsid w:val="00B779D5"/>
    <w:rsid w:val="00B8251B"/>
    <w:rsid w:val="00B84A5D"/>
    <w:rsid w:val="00B91458"/>
    <w:rsid w:val="00B960C6"/>
    <w:rsid w:val="00BA1218"/>
    <w:rsid w:val="00BA2ADD"/>
    <w:rsid w:val="00BA2D2F"/>
    <w:rsid w:val="00BB42D0"/>
    <w:rsid w:val="00BB6C17"/>
    <w:rsid w:val="00BC018A"/>
    <w:rsid w:val="00BD1C0F"/>
    <w:rsid w:val="00BD1CA7"/>
    <w:rsid w:val="00BD45FD"/>
    <w:rsid w:val="00BD6C2F"/>
    <w:rsid w:val="00BF2F99"/>
    <w:rsid w:val="00BF34BA"/>
    <w:rsid w:val="00BF4C6F"/>
    <w:rsid w:val="00BF7405"/>
    <w:rsid w:val="00C0211D"/>
    <w:rsid w:val="00C13700"/>
    <w:rsid w:val="00C1396A"/>
    <w:rsid w:val="00C14712"/>
    <w:rsid w:val="00C20314"/>
    <w:rsid w:val="00C23DEA"/>
    <w:rsid w:val="00C26BA5"/>
    <w:rsid w:val="00C37AF3"/>
    <w:rsid w:val="00C50FED"/>
    <w:rsid w:val="00C54613"/>
    <w:rsid w:val="00C54A56"/>
    <w:rsid w:val="00C57411"/>
    <w:rsid w:val="00C67E6F"/>
    <w:rsid w:val="00C773B7"/>
    <w:rsid w:val="00C873A4"/>
    <w:rsid w:val="00C92A9B"/>
    <w:rsid w:val="00C955F8"/>
    <w:rsid w:val="00CA082D"/>
    <w:rsid w:val="00CA347E"/>
    <w:rsid w:val="00CA4EB3"/>
    <w:rsid w:val="00CA773F"/>
    <w:rsid w:val="00CB1791"/>
    <w:rsid w:val="00CB1FB3"/>
    <w:rsid w:val="00CB275C"/>
    <w:rsid w:val="00CB7EE5"/>
    <w:rsid w:val="00CC01DC"/>
    <w:rsid w:val="00CC1453"/>
    <w:rsid w:val="00CC14BB"/>
    <w:rsid w:val="00CC7731"/>
    <w:rsid w:val="00CD2706"/>
    <w:rsid w:val="00CD547A"/>
    <w:rsid w:val="00CD7B03"/>
    <w:rsid w:val="00CD7EF1"/>
    <w:rsid w:val="00CE2562"/>
    <w:rsid w:val="00CF0008"/>
    <w:rsid w:val="00CF1DA2"/>
    <w:rsid w:val="00CF50A6"/>
    <w:rsid w:val="00D0476F"/>
    <w:rsid w:val="00D14612"/>
    <w:rsid w:val="00D205CB"/>
    <w:rsid w:val="00D22606"/>
    <w:rsid w:val="00D23841"/>
    <w:rsid w:val="00D3246C"/>
    <w:rsid w:val="00D51408"/>
    <w:rsid w:val="00D52BBF"/>
    <w:rsid w:val="00D6130A"/>
    <w:rsid w:val="00D63C5F"/>
    <w:rsid w:val="00D67EF7"/>
    <w:rsid w:val="00D71F2F"/>
    <w:rsid w:val="00D73FE1"/>
    <w:rsid w:val="00D778E5"/>
    <w:rsid w:val="00D80C9E"/>
    <w:rsid w:val="00D811AE"/>
    <w:rsid w:val="00D82B6D"/>
    <w:rsid w:val="00D830F9"/>
    <w:rsid w:val="00D83646"/>
    <w:rsid w:val="00D83920"/>
    <w:rsid w:val="00D8630E"/>
    <w:rsid w:val="00D87360"/>
    <w:rsid w:val="00DA71ED"/>
    <w:rsid w:val="00DA7B4F"/>
    <w:rsid w:val="00DB3725"/>
    <w:rsid w:val="00DC5F1D"/>
    <w:rsid w:val="00DC6FD4"/>
    <w:rsid w:val="00DE0D5E"/>
    <w:rsid w:val="00DE4B5E"/>
    <w:rsid w:val="00DE4DC4"/>
    <w:rsid w:val="00DF04DB"/>
    <w:rsid w:val="00DF23EA"/>
    <w:rsid w:val="00DF4943"/>
    <w:rsid w:val="00DF4FF4"/>
    <w:rsid w:val="00DF5CFF"/>
    <w:rsid w:val="00E02F69"/>
    <w:rsid w:val="00E05454"/>
    <w:rsid w:val="00E125F1"/>
    <w:rsid w:val="00E1543F"/>
    <w:rsid w:val="00E2714C"/>
    <w:rsid w:val="00E3090B"/>
    <w:rsid w:val="00E31CCC"/>
    <w:rsid w:val="00E34FFF"/>
    <w:rsid w:val="00E40E14"/>
    <w:rsid w:val="00E465DB"/>
    <w:rsid w:val="00E53FAB"/>
    <w:rsid w:val="00E61D2B"/>
    <w:rsid w:val="00E64996"/>
    <w:rsid w:val="00E76117"/>
    <w:rsid w:val="00E76FF8"/>
    <w:rsid w:val="00E8063B"/>
    <w:rsid w:val="00E812A2"/>
    <w:rsid w:val="00E826EC"/>
    <w:rsid w:val="00E85C08"/>
    <w:rsid w:val="00E90A6B"/>
    <w:rsid w:val="00E91117"/>
    <w:rsid w:val="00E9123C"/>
    <w:rsid w:val="00E95771"/>
    <w:rsid w:val="00EA27D5"/>
    <w:rsid w:val="00EA4623"/>
    <w:rsid w:val="00EA54C7"/>
    <w:rsid w:val="00EB323C"/>
    <w:rsid w:val="00EB6730"/>
    <w:rsid w:val="00EC3DD3"/>
    <w:rsid w:val="00EC7E75"/>
    <w:rsid w:val="00ED1CA8"/>
    <w:rsid w:val="00EE0C82"/>
    <w:rsid w:val="00EE3A93"/>
    <w:rsid w:val="00EE5417"/>
    <w:rsid w:val="00EE682A"/>
    <w:rsid w:val="00EF3855"/>
    <w:rsid w:val="00F10DB3"/>
    <w:rsid w:val="00F135D7"/>
    <w:rsid w:val="00F14CEF"/>
    <w:rsid w:val="00F20E22"/>
    <w:rsid w:val="00F21343"/>
    <w:rsid w:val="00F27BC6"/>
    <w:rsid w:val="00F34DD5"/>
    <w:rsid w:val="00F365BA"/>
    <w:rsid w:val="00F45624"/>
    <w:rsid w:val="00F5613F"/>
    <w:rsid w:val="00F711FE"/>
    <w:rsid w:val="00F71923"/>
    <w:rsid w:val="00F739D7"/>
    <w:rsid w:val="00F73CEA"/>
    <w:rsid w:val="00F7479A"/>
    <w:rsid w:val="00F8729A"/>
    <w:rsid w:val="00F87627"/>
    <w:rsid w:val="00F91DE1"/>
    <w:rsid w:val="00F934EE"/>
    <w:rsid w:val="00F94A68"/>
    <w:rsid w:val="00F96125"/>
    <w:rsid w:val="00FB76B9"/>
    <w:rsid w:val="00FC06EE"/>
    <w:rsid w:val="00FC3B97"/>
    <w:rsid w:val="00FC658C"/>
    <w:rsid w:val="00FD368A"/>
    <w:rsid w:val="00FD61F0"/>
    <w:rsid w:val="00FD6A9C"/>
    <w:rsid w:val="00FE07A9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aliases w:val="List Paragraph2,List Paragraph21,Párrafo de lista1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aliases w:val="List Paragraph2 Char,List Paragraph21 Char,Párrafo de lista1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uiPriority w:val="99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F5613F"/>
    <w:pPr>
      <w:numPr>
        <w:numId w:val="25"/>
      </w:numPr>
      <w:tabs>
        <w:tab w:val="left" w:pos="709"/>
        <w:tab w:val="left" w:pos="851"/>
      </w:tabs>
    </w:pPr>
    <w:rPr>
      <w:rFonts w:asciiTheme="minorHAnsi" w:eastAsia="Times New Roman" w:hAnsiTheme="minorHAnsi" w:cstheme="minorHAnsi"/>
      <w:bCs/>
      <w:sz w:val="22"/>
      <w:szCs w:val="22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2F2B-913C-4BE1-BE51-80B132EF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dr. Vámosi Bettina</cp:lastModifiedBy>
  <cp:revision>31</cp:revision>
  <cp:lastPrinted>2022-11-11T10:22:00Z</cp:lastPrinted>
  <dcterms:created xsi:type="dcterms:W3CDTF">2022-11-07T11:17:00Z</dcterms:created>
  <dcterms:modified xsi:type="dcterms:W3CDTF">2022-11-11T12:1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